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F977A" w14:textId="7DB117A4" w:rsidR="00907467" w:rsidRPr="00907467" w:rsidRDefault="00907467" w:rsidP="006F3ABF">
      <w:pPr>
        <w:spacing w:line="360" w:lineRule="auto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Tool 1. </w:t>
      </w:r>
      <w:r w:rsidR="00C324D6" w:rsidRPr="00C324D6">
        <w:rPr>
          <w:b/>
          <w:sz w:val="36"/>
          <w:szCs w:val="36"/>
        </w:rPr>
        <w:t>Monitoring and Evaluation – Tracking progress and change</w:t>
      </w:r>
      <w:r w:rsidR="00C324D6" w:rsidRPr="00B57F1B">
        <w:rPr>
          <w:b/>
          <w:lang w:val="en-US"/>
        </w:rPr>
        <w:t xml:space="preserve"> </w:t>
      </w:r>
    </w:p>
    <w:p w14:paraId="7E43016D" w14:textId="77777777" w:rsidR="0074451A" w:rsidRPr="0074451A" w:rsidRDefault="0074451A" w:rsidP="006F3ABF">
      <w:pPr>
        <w:spacing w:line="360" w:lineRule="auto"/>
        <w:rPr>
          <w:sz w:val="28"/>
          <w:szCs w:val="28"/>
        </w:rPr>
      </w:pPr>
    </w:p>
    <w:p w14:paraId="69200797" w14:textId="77777777" w:rsidR="0074451A" w:rsidRPr="0074451A" w:rsidRDefault="0074451A" w:rsidP="007445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is tool comprises </w:t>
      </w:r>
      <w:r w:rsidR="00913D65">
        <w:rPr>
          <w:sz w:val="28"/>
          <w:szCs w:val="28"/>
        </w:rPr>
        <w:t>5</w:t>
      </w:r>
      <w:r>
        <w:rPr>
          <w:sz w:val="28"/>
          <w:szCs w:val="28"/>
        </w:rPr>
        <w:t xml:space="preserve"> steps as follows: </w:t>
      </w:r>
    </w:p>
    <w:p w14:paraId="1ACB2CED" w14:textId="2BEB4D03" w:rsidR="003B46F2" w:rsidRPr="0074451A" w:rsidRDefault="00C324D6" w:rsidP="0074451A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NZ"/>
        </w:rPr>
        <w:drawing>
          <wp:inline distT="0" distB="0" distL="0" distR="0" wp14:anchorId="0B5AEA89" wp14:editId="57A68FE6">
            <wp:extent cx="5977684" cy="2941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" t="15961" r="8637"/>
                    <a:stretch/>
                  </pic:blipFill>
                  <pic:spPr bwMode="auto">
                    <a:xfrm>
                      <a:off x="0" y="0"/>
                      <a:ext cx="5995464" cy="29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1E100" w14:textId="148AB147" w:rsidR="008C6A01" w:rsidRDefault="008C6A01">
      <w:pPr>
        <w:rPr>
          <w:b/>
          <w:sz w:val="28"/>
          <w:szCs w:val="28"/>
        </w:rPr>
      </w:pPr>
    </w:p>
    <w:p w14:paraId="47487436" w14:textId="50D16219" w:rsidR="00984300" w:rsidRPr="0074451A" w:rsidRDefault="00984300" w:rsidP="009843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>
        <w:rPr>
          <w:sz w:val="28"/>
          <w:szCs w:val="28"/>
        </w:rPr>
        <w:t xml:space="preserve">the questions in the next pages </w:t>
      </w:r>
      <w:r>
        <w:rPr>
          <w:sz w:val="28"/>
          <w:szCs w:val="28"/>
        </w:rPr>
        <w:t xml:space="preserve">to build a simple yet useful </w:t>
      </w:r>
      <w:r w:rsidRPr="0074451A">
        <w:rPr>
          <w:sz w:val="28"/>
          <w:szCs w:val="28"/>
        </w:rPr>
        <w:t>monitor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evaluation (M&amp;E) </w:t>
      </w:r>
      <w:r>
        <w:rPr>
          <w:sz w:val="28"/>
          <w:szCs w:val="28"/>
        </w:rPr>
        <w:t>plan to track progress</w:t>
      </w:r>
      <w:r w:rsidRPr="0074451A">
        <w:rPr>
          <w:sz w:val="28"/>
          <w:szCs w:val="28"/>
        </w:rPr>
        <w:t xml:space="preserve">. </w:t>
      </w:r>
    </w:p>
    <w:p w14:paraId="5742AADB" w14:textId="77777777" w:rsidR="00984300" w:rsidRPr="0074451A" w:rsidRDefault="00984300" w:rsidP="00984300">
      <w:pPr>
        <w:spacing w:line="360" w:lineRule="auto"/>
        <w:rPr>
          <w:sz w:val="28"/>
          <w:szCs w:val="28"/>
        </w:rPr>
      </w:pPr>
    </w:p>
    <w:p w14:paraId="33A16994" w14:textId="0BAD45E2" w:rsidR="00984300" w:rsidRDefault="00984300" w:rsidP="0098430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Y</w:t>
      </w:r>
      <w:r w:rsidRPr="0074451A">
        <w:rPr>
          <w:sz w:val="28"/>
          <w:szCs w:val="28"/>
        </w:rPr>
        <w:t xml:space="preserve">ou can get back to </w:t>
      </w:r>
      <w:r>
        <w:rPr>
          <w:sz w:val="28"/>
          <w:szCs w:val="28"/>
        </w:rPr>
        <w:t xml:space="preserve">this M&amp;E plan </w:t>
      </w:r>
      <w:r w:rsidRPr="0074451A">
        <w:rPr>
          <w:sz w:val="28"/>
          <w:szCs w:val="28"/>
        </w:rPr>
        <w:t xml:space="preserve">and update when needed. </w:t>
      </w:r>
    </w:p>
    <w:p w14:paraId="115EA654" w14:textId="77777777" w:rsidR="00984300" w:rsidRDefault="00984300" w:rsidP="00FB14FE">
      <w:pPr>
        <w:spacing w:line="360" w:lineRule="auto"/>
        <w:rPr>
          <w:sz w:val="28"/>
          <w:szCs w:val="28"/>
        </w:rPr>
      </w:pPr>
    </w:p>
    <w:p w14:paraId="17BD84C6" w14:textId="27234ED4" w:rsidR="00984300" w:rsidRDefault="00984300" w:rsidP="00FB14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 w:rsidR="000A7449" w:rsidRPr="00984300">
        <w:rPr>
          <w:b/>
          <w:sz w:val="28"/>
          <w:szCs w:val="28"/>
        </w:rPr>
        <w:t>Appendix</w:t>
      </w:r>
      <w:r w:rsidR="000A7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ou will find a fillable </w:t>
      </w:r>
      <w:r w:rsidR="00704A3C">
        <w:rPr>
          <w:sz w:val="28"/>
          <w:szCs w:val="28"/>
        </w:rPr>
        <w:t>‘Vision map’</w:t>
      </w:r>
      <w:r>
        <w:rPr>
          <w:sz w:val="28"/>
          <w:szCs w:val="28"/>
        </w:rPr>
        <w:t xml:space="preserve"> that you can use </w:t>
      </w:r>
      <w:r w:rsidR="00704A3C">
        <w:rPr>
          <w:sz w:val="28"/>
          <w:szCs w:val="28"/>
        </w:rPr>
        <w:t xml:space="preserve">to start jotting down ideas about your plan </w:t>
      </w:r>
      <w:r>
        <w:rPr>
          <w:sz w:val="28"/>
          <w:szCs w:val="28"/>
        </w:rPr>
        <w:t>or simply write your answers in th</w:t>
      </w:r>
      <w:r w:rsidR="0039403A">
        <w:rPr>
          <w:sz w:val="28"/>
          <w:szCs w:val="28"/>
        </w:rPr>
        <w:t>e following pages</w:t>
      </w:r>
      <w:r>
        <w:rPr>
          <w:sz w:val="28"/>
          <w:szCs w:val="28"/>
        </w:rPr>
        <w:t xml:space="preserve">. </w:t>
      </w:r>
    </w:p>
    <w:p w14:paraId="35F55D28" w14:textId="77777777" w:rsidR="00984300" w:rsidRDefault="009843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D1C36D" w14:textId="4E4E8948" w:rsidR="006F3ABF" w:rsidRPr="006F3ABF" w:rsidRDefault="00B0342B" w:rsidP="006F3A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tep 1. </w:t>
      </w:r>
      <w:r w:rsidR="000A7449">
        <w:rPr>
          <w:b/>
          <w:sz w:val="28"/>
          <w:szCs w:val="28"/>
        </w:rPr>
        <w:t xml:space="preserve">Envision. </w:t>
      </w:r>
      <w:r w:rsidR="0074451A">
        <w:rPr>
          <w:b/>
          <w:sz w:val="28"/>
          <w:szCs w:val="28"/>
        </w:rPr>
        <w:t xml:space="preserve">Describe your </w:t>
      </w:r>
      <w:r>
        <w:rPr>
          <w:b/>
          <w:sz w:val="28"/>
          <w:szCs w:val="28"/>
        </w:rPr>
        <w:t xml:space="preserve">vision and </w:t>
      </w:r>
      <w:r w:rsidR="00984300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logic behind your vision – What do you want to </w:t>
      </w:r>
      <w:r w:rsidR="00907467">
        <w:rPr>
          <w:b/>
          <w:sz w:val="28"/>
          <w:szCs w:val="28"/>
        </w:rPr>
        <w:t xml:space="preserve">do and how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3A" w14:paraId="21FD81D3" w14:textId="77777777" w:rsidTr="0039403A">
        <w:tc>
          <w:tcPr>
            <w:tcW w:w="4672" w:type="dxa"/>
          </w:tcPr>
          <w:p w14:paraId="3112D8FE" w14:textId="275922CB" w:rsidR="0039403A" w:rsidRPr="0039403A" w:rsidRDefault="0039403A" w:rsidP="000A7449">
            <w:pPr>
              <w:spacing w:line="360" w:lineRule="auto"/>
              <w:rPr>
                <w:b/>
              </w:rPr>
            </w:pPr>
            <w:r w:rsidRPr="0039403A">
              <w:rPr>
                <w:b/>
              </w:rPr>
              <w:t>Questions</w:t>
            </w:r>
          </w:p>
        </w:tc>
        <w:tc>
          <w:tcPr>
            <w:tcW w:w="4672" w:type="dxa"/>
          </w:tcPr>
          <w:p w14:paraId="3B1B50F4" w14:textId="11ACA596" w:rsidR="0039403A" w:rsidRPr="0039403A" w:rsidRDefault="0039403A" w:rsidP="000A7449">
            <w:pPr>
              <w:spacing w:line="360" w:lineRule="auto"/>
              <w:rPr>
                <w:b/>
              </w:rPr>
            </w:pPr>
            <w:r w:rsidRPr="0039403A">
              <w:rPr>
                <w:b/>
              </w:rPr>
              <w:t>Your answers</w:t>
            </w:r>
          </w:p>
        </w:tc>
      </w:tr>
      <w:tr w:rsidR="0039403A" w14:paraId="02686BE1" w14:textId="77777777" w:rsidTr="0039403A">
        <w:tc>
          <w:tcPr>
            <w:tcW w:w="4672" w:type="dxa"/>
          </w:tcPr>
          <w:p w14:paraId="1D827F65" w14:textId="77777777" w:rsidR="0039403A" w:rsidRPr="00FB14FE" w:rsidRDefault="0039403A" w:rsidP="0039403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NG TERM IMPACTS: VISION OR ASPIRATION</w:t>
            </w:r>
            <w:r w:rsidRPr="00FB14FE">
              <w:rPr>
                <w:lang w:val="en-US"/>
              </w:rPr>
              <w:t xml:space="preserve">: </w:t>
            </w:r>
          </w:p>
          <w:p w14:paraId="325E1617" w14:textId="77777777" w:rsidR="0039403A" w:rsidRPr="006F3ABF" w:rsidRDefault="0039403A" w:rsidP="0039403A">
            <w:pPr>
              <w:numPr>
                <w:ilvl w:val="0"/>
                <w:numId w:val="1"/>
              </w:numPr>
              <w:spacing w:line="360" w:lineRule="auto"/>
            </w:pPr>
            <w:r w:rsidRPr="006F3ABF">
              <w:t>What is your long term vision or aspiration for the future?</w:t>
            </w:r>
          </w:p>
          <w:p w14:paraId="5E82465F" w14:textId="77777777" w:rsidR="0039403A" w:rsidRPr="006F3ABF" w:rsidRDefault="0039403A" w:rsidP="0039403A">
            <w:pPr>
              <w:numPr>
                <w:ilvl w:val="0"/>
                <w:numId w:val="1"/>
              </w:numPr>
              <w:spacing w:line="360" w:lineRule="auto"/>
            </w:pPr>
            <w:r w:rsidRPr="006F3ABF">
              <w:rPr>
                <w:lang w:val="en-US"/>
              </w:rPr>
              <w:t>What impact do you want to make on the world, your community, your country, etc.?</w:t>
            </w:r>
          </w:p>
          <w:p w14:paraId="156A45AF" w14:textId="46D2986E" w:rsidR="0039403A" w:rsidRDefault="0039403A" w:rsidP="0039403A">
            <w:pPr>
              <w:spacing w:line="360" w:lineRule="auto"/>
            </w:pPr>
            <w:r w:rsidRPr="006F3ABF">
              <w:t xml:space="preserve">Tip: </w:t>
            </w:r>
            <w:r w:rsidRPr="006F3ABF">
              <w:rPr>
                <w:lang w:val="en-US"/>
              </w:rPr>
              <w:t>Keep it high and aspirational</w:t>
            </w:r>
          </w:p>
        </w:tc>
        <w:tc>
          <w:tcPr>
            <w:tcW w:w="4672" w:type="dxa"/>
          </w:tcPr>
          <w:p w14:paraId="29000FBC" w14:textId="77777777" w:rsidR="0039403A" w:rsidRDefault="0039403A" w:rsidP="000A7449">
            <w:pPr>
              <w:spacing w:line="360" w:lineRule="auto"/>
            </w:pPr>
          </w:p>
        </w:tc>
      </w:tr>
      <w:tr w:rsidR="0039403A" w14:paraId="34F09479" w14:textId="77777777" w:rsidTr="0039403A">
        <w:tc>
          <w:tcPr>
            <w:tcW w:w="4672" w:type="dxa"/>
          </w:tcPr>
          <w:p w14:paraId="04369AD4" w14:textId="77777777" w:rsidR="0039403A" w:rsidRPr="006F3ABF" w:rsidRDefault="0039403A" w:rsidP="0039403A">
            <w:pPr>
              <w:spacing w:line="360" w:lineRule="auto"/>
            </w:pPr>
            <w:r>
              <w:t>LONG TERM OUTCOMES:</w:t>
            </w:r>
          </w:p>
          <w:p w14:paraId="3DDE7C2D" w14:textId="77777777" w:rsidR="0039403A" w:rsidRPr="006F3ABF" w:rsidRDefault="0039403A" w:rsidP="0039403A">
            <w:pPr>
              <w:numPr>
                <w:ilvl w:val="0"/>
                <w:numId w:val="1"/>
              </w:numPr>
              <w:spacing w:line="360" w:lineRule="auto"/>
            </w:pPr>
            <w:r w:rsidRPr="006F3ABF">
              <w:t xml:space="preserve">What has decreased, increased or improved in the long term? </w:t>
            </w:r>
          </w:p>
          <w:p w14:paraId="7AFF3C46" w14:textId="77777777" w:rsidR="0039403A" w:rsidRDefault="0039403A" w:rsidP="000A7449">
            <w:pPr>
              <w:spacing w:line="360" w:lineRule="auto"/>
            </w:pPr>
          </w:p>
        </w:tc>
        <w:tc>
          <w:tcPr>
            <w:tcW w:w="4672" w:type="dxa"/>
          </w:tcPr>
          <w:p w14:paraId="2CB849B6" w14:textId="77777777" w:rsidR="0039403A" w:rsidRDefault="0039403A" w:rsidP="000A7449">
            <w:pPr>
              <w:spacing w:line="360" w:lineRule="auto"/>
            </w:pPr>
          </w:p>
        </w:tc>
      </w:tr>
      <w:tr w:rsidR="0039403A" w14:paraId="7C19EFC6" w14:textId="77777777" w:rsidTr="0039403A">
        <w:tc>
          <w:tcPr>
            <w:tcW w:w="4672" w:type="dxa"/>
          </w:tcPr>
          <w:p w14:paraId="09C81318" w14:textId="77777777" w:rsidR="0039403A" w:rsidRPr="006F3ABF" w:rsidRDefault="0039403A" w:rsidP="0039403A">
            <w:pPr>
              <w:spacing w:line="360" w:lineRule="auto"/>
            </w:pPr>
            <w:r w:rsidRPr="006F3ABF">
              <w:rPr>
                <w:lang w:val="en-US"/>
              </w:rPr>
              <w:t>MEDIUM TERM OUTCOMES</w:t>
            </w:r>
          </w:p>
          <w:p w14:paraId="5B913272" w14:textId="77777777" w:rsidR="0039403A" w:rsidRPr="006F3ABF" w:rsidRDefault="0039403A" w:rsidP="0039403A">
            <w:pPr>
              <w:numPr>
                <w:ilvl w:val="0"/>
                <w:numId w:val="1"/>
              </w:numPr>
              <w:spacing w:line="360" w:lineRule="auto"/>
            </w:pPr>
            <w:r w:rsidRPr="006F3ABF">
              <w:t xml:space="preserve">What has decreased, increased or improved in the medium term? </w:t>
            </w:r>
          </w:p>
          <w:p w14:paraId="0C7CB922" w14:textId="77777777" w:rsidR="0039403A" w:rsidRDefault="0039403A" w:rsidP="000A7449">
            <w:pPr>
              <w:spacing w:line="360" w:lineRule="auto"/>
            </w:pPr>
          </w:p>
        </w:tc>
        <w:tc>
          <w:tcPr>
            <w:tcW w:w="4672" w:type="dxa"/>
          </w:tcPr>
          <w:p w14:paraId="27D6F24B" w14:textId="77777777" w:rsidR="0039403A" w:rsidRDefault="0039403A" w:rsidP="000A7449">
            <w:pPr>
              <w:spacing w:line="360" w:lineRule="auto"/>
            </w:pPr>
          </w:p>
        </w:tc>
      </w:tr>
      <w:tr w:rsidR="0039403A" w14:paraId="06D0F211" w14:textId="77777777" w:rsidTr="0039403A">
        <w:tc>
          <w:tcPr>
            <w:tcW w:w="4672" w:type="dxa"/>
          </w:tcPr>
          <w:p w14:paraId="1C8AD4FD" w14:textId="77777777" w:rsidR="0039403A" w:rsidRPr="006F3ABF" w:rsidRDefault="0039403A" w:rsidP="0039403A">
            <w:pPr>
              <w:spacing w:line="360" w:lineRule="auto"/>
            </w:pPr>
            <w:r w:rsidRPr="006F3ABF">
              <w:rPr>
                <w:lang w:val="en-US"/>
              </w:rPr>
              <w:t>SHORT TERM OUTCOMES</w:t>
            </w:r>
          </w:p>
          <w:p w14:paraId="1519A55C" w14:textId="77777777" w:rsidR="0039403A" w:rsidRPr="0039403A" w:rsidRDefault="0039403A" w:rsidP="0039403A">
            <w:pPr>
              <w:numPr>
                <w:ilvl w:val="0"/>
                <w:numId w:val="1"/>
              </w:numPr>
              <w:spacing w:line="360" w:lineRule="auto"/>
            </w:pPr>
            <w:r w:rsidRPr="006F3ABF">
              <w:t xml:space="preserve">What has decreased, increased or improved in the short term? </w:t>
            </w:r>
          </w:p>
          <w:p w14:paraId="0A10788B" w14:textId="77777777" w:rsidR="0039403A" w:rsidRDefault="0039403A" w:rsidP="000A7449">
            <w:pPr>
              <w:spacing w:line="360" w:lineRule="auto"/>
            </w:pPr>
          </w:p>
        </w:tc>
        <w:tc>
          <w:tcPr>
            <w:tcW w:w="4672" w:type="dxa"/>
          </w:tcPr>
          <w:p w14:paraId="34ED187B" w14:textId="77777777" w:rsidR="0039403A" w:rsidRDefault="0039403A" w:rsidP="000A7449">
            <w:pPr>
              <w:spacing w:line="360" w:lineRule="auto"/>
            </w:pPr>
          </w:p>
        </w:tc>
      </w:tr>
      <w:tr w:rsidR="0039403A" w14:paraId="7A947715" w14:textId="77777777" w:rsidTr="0039403A">
        <w:tc>
          <w:tcPr>
            <w:tcW w:w="4672" w:type="dxa"/>
          </w:tcPr>
          <w:p w14:paraId="09FE7CC5" w14:textId="77777777" w:rsidR="0039403A" w:rsidRPr="006F3ABF" w:rsidRDefault="0039403A" w:rsidP="0039403A">
            <w:pPr>
              <w:spacing w:line="360" w:lineRule="auto"/>
            </w:pPr>
            <w:r w:rsidRPr="006F3ABF">
              <w:rPr>
                <w:lang w:val="en-US"/>
              </w:rPr>
              <w:t xml:space="preserve">ISSUES: PROBLEMS OR OPPORTUNITIES </w:t>
            </w:r>
          </w:p>
          <w:p w14:paraId="47F97DC5" w14:textId="77777777" w:rsidR="0039403A" w:rsidRPr="006F3ABF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 w:rsidRPr="006F3ABF">
              <w:t>What are the current issues, problems or opportunities that your will tackle?</w:t>
            </w:r>
          </w:p>
          <w:p w14:paraId="18E31F50" w14:textId="77777777" w:rsidR="0039403A" w:rsidRDefault="0039403A" w:rsidP="000A7449">
            <w:pPr>
              <w:spacing w:line="360" w:lineRule="auto"/>
            </w:pPr>
          </w:p>
        </w:tc>
        <w:tc>
          <w:tcPr>
            <w:tcW w:w="4672" w:type="dxa"/>
          </w:tcPr>
          <w:p w14:paraId="5C350F2F" w14:textId="77777777" w:rsidR="0039403A" w:rsidRDefault="0039403A" w:rsidP="000A7449">
            <w:pPr>
              <w:spacing w:line="360" w:lineRule="auto"/>
            </w:pPr>
          </w:p>
        </w:tc>
      </w:tr>
      <w:tr w:rsidR="0039403A" w14:paraId="69A7D743" w14:textId="77777777" w:rsidTr="0039403A">
        <w:tc>
          <w:tcPr>
            <w:tcW w:w="4672" w:type="dxa"/>
          </w:tcPr>
          <w:p w14:paraId="3802620E" w14:textId="77777777" w:rsidR="0039403A" w:rsidRPr="006F3ABF" w:rsidRDefault="0039403A" w:rsidP="0039403A">
            <w:pPr>
              <w:spacing w:line="360" w:lineRule="auto"/>
            </w:pPr>
            <w:r w:rsidRPr="006F3ABF">
              <w:rPr>
                <w:lang w:val="en-US"/>
              </w:rPr>
              <w:t>RESOURCES</w:t>
            </w:r>
          </w:p>
          <w:p w14:paraId="4E788F19" w14:textId="77777777" w:rsidR="0039403A" w:rsidRPr="006F3ABF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 w:rsidRPr="006F3ABF">
              <w:t xml:space="preserve">What do you need to make the activities happen? </w:t>
            </w:r>
          </w:p>
          <w:p w14:paraId="02168E06" w14:textId="77777777" w:rsidR="0039403A" w:rsidRPr="006F3ABF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 w:rsidRPr="006F3ABF">
              <w:t>For example, what people capability and skills do you need? What financial resources would you need and for how long?</w:t>
            </w:r>
          </w:p>
          <w:p w14:paraId="2CA947E2" w14:textId="77777777" w:rsidR="0039403A" w:rsidRDefault="0039403A" w:rsidP="000A7449">
            <w:pPr>
              <w:spacing w:line="360" w:lineRule="auto"/>
            </w:pPr>
          </w:p>
        </w:tc>
        <w:tc>
          <w:tcPr>
            <w:tcW w:w="4672" w:type="dxa"/>
          </w:tcPr>
          <w:p w14:paraId="75376843" w14:textId="77777777" w:rsidR="0039403A" w:rsidRDefault="0039403A" w:rsidP="000A7449">
            <w:pPr>
              <w:spacing w:line="360" w:lineRule="auto"/>
            </w:pPr>
          </w:p>
        </w:tc>
      </w:tr>
      <w:tr w:rsidR="0039403A" w14:paraId="3BD680DF" w14:textId="77777777" w:rsidTr="0039403A">
        <w:tc>
          <w:tcPr>
            <w:tcW w:w="4672" w:type="dxa"/>
          </w:tcPr>
          <w:p w14:paraId="050A3B91" w14:textId="77777777" w:rsidR="0039403A" w:rsidRPr="006F3ABF" w:rsidRDefault="0039403A" w:rsidP="0039403A">
            <w:pPr>
              <w:spacing w:line="360" w:lineRule="auto"/>
            </w:pPr>
            <w:r w:rsidRPr="006F3ABF">
              <w:rPr>
                <w:lang w:val="en-US"/>
              </w:rPr>
              <w:t>ACTIVITIES</w:t>
            </w:r>
          </w:p>
          <w:p w14:paraId="1C267FD5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 w:rsidRPr="006F3ABF">
              <w:t xml:space="preserve">What are you going to do? When? With whom? </w:t>
            </w:r>
          </w:p>
          <w:p w14:paraId="66FA082B" w14:textId="58AE7DB0" w:rsidR="0039403A" w:rsidRDefault="0039403A" w:rsidP="000A7449">
            <w:pPr>
              <w:numPr>
                <w:ilvl w:val="0"/>
                <w:numId w:val="2"/>
              </w:numPr>
              <w:spacing w:line="360" w:lineRule="auto"/>
            </w:pPr>
            <w:r w:rsidRPr="00743FDC">
              <w:t>For example, hui, workshops, field visits, experiments, interviews</w:t>
            </w:r>
          </w:p>
        </w:tc>
        <w:tc>
          <w:tcPr>
            <w:tcW w:w="4672" w:type="dxa"/>
          </w:tcPr>
          <w:p w14:paraId="211849DE" w14:textId="77777777" w:rsidR="0039403A" w:rsidRDefault="0039403A" w:rsidP="000A7449">
            <w:pPr>
              <w:spacing w:line="360" w:lineRule="auto"/>
            </w:pPr>
          </w:p>
        </w:tc>
      </w:tr>
      <w:tr w:rsidR="0039403A" w14:paraId="4A84EECE" w14:textId="77777777" w:rsidTr="0039403A">
        <w:tc>
          <w:tcPr>
            <w:tcW w:w="4672" w:type="dxa"/>
          </w:tcPr>
          <w:p w14:paraId="66776D89" w14:textId="77777777" w:rsidR="0039403A" w:rsidRPr="006F3ABF" w:rsidRDefault="0039403A" w:rsidP="0039403A">
            <w:pPr>
              <w:spacing w:line="360" w:lineRule="auto"/>
            </w:pPr>
            <w:r w:rsidRPr="006F3ABF">
              <w:rPr>
                <w:lang w:val="en-US"/>
              </w:rPr>
              <w:lastRenderedPageBreak/>
              <w:t>TANGIBLE RESULTS</w:t>
            </w:r>
          </w:p>
          <w:p w14:paraId="0EB21C1B" w14:textId="77777777" w:rsidR="0039403A" w:rsidRPr="006F3ABF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 w:rsidRPr="006F3ABF">
              <w:t xml:space="preserve">After you completed your activities, what have you produced? </w:t>
            </w:r>
          </w:p>
          <w:p w14:paraId="50B44F70" w14:textId="77777777" w:rsidR="0039403A" w:rsidRPr="006F3ABF" w:rsidRDefault="0039403A" w:rsidP="0039403A">
            <w:pPr>
              <w:spacing w:line="360" w:lineRule="auto"/>
              <w:rPr>
                <w:lang w:val="en-US"/>
              </w:rPr>
            </w:pPr>
          </w:p>
        </w:tc>
        <w:tc>
          <w:tcPr>
            <w:tcW w:w="4672" w:type="dxa"/>
          </w:tcPr>
          <w:p w14:paraId="30586770" w14:textId="77777777" w:rsidR="0039403A" w:rsidRDefault="0039403A" w:rsidP="000A7449">
            <w:pPr>
              <w:spacing w:line="360" w:lineRule="auto"/>
            </w:pPr>
          </w:p>
        </w:tc>
      </w:tr>
      <w:tr w:rsidR="0039403A" w14:paraId="08C25A9C" w14:textId="77777777" w:rsidTr="0039403A">
        <w:tc>
          <w:tcPr>
            <w:tcW w:w="4672" w:type="dxa"/>
          </w:tcPr>
          <w:p w14:paraId="162E0171" w14:textId="77777777" w:rsidR="0039403A" w:rsidRPr="006F3ABF" w:rsidRDefault="0039403A" w:rsidP="0039403A">
            <w:pPr>
              <w:spacing w:line="360" w:lineRule="auto"/>
            </w:pPr>
            <w:r w:rsidRPr="006F3ABF">
              <w:rPr>
                <w:lang w:val="en-US"/>
              </w:rPr>
              <w:t>ASSUMPTIONS</w:t>
            </w:r>
          </w:p>
          <w:p w14:paraId="7DFA17BA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What are your assumptions to achieve your outcomes? For example: </w:t>
            </w:r>
          </w:p>
          <w:p w14:paraId="7E6D25F0" w14:textId="77777777" w:rsidR="0039403A" w:rsidRDefault="0039403A" w:rsidP="0039403A">
            <w:pPr>
              <w:numPr>
                <w:ilvl w:val="1"/>
                <w:numId w:val="2"/>
              </w:numPr>
              <w:spacing w:line="360" w:lineRule="auto"/>
            </w:pPr>
            <w:r>
              <w:t xml:space="preserve">Are your stakeholders well informed and involved? Are they on board? </w:t>
            </w:r>
          </w:p>
          <w:p w14:paraId="4C450B48" w14:textId="3A5A4893" w:rsidR="0039403A" w:rsidRPr="0039403A" w:rsidRDefault="0039403A" w:rsidP="0039403A">
            <w:pPr>
              <w:numPr>
                <w:ilvl w:val="1"/>
                <w:numId w:val="2"/>
              </w:numPr>
              <w:spacing w:line="360" w:lineRule="auto"/>
            </w:pPr>
            <w:r>
              <w:t xml:space="preserve">If not, what can you do to involve them? </w:t>
            </w:r>
          </w:p>
        </w:tc>
        <w:tc>
          <w:tcPr>
            <w:tcW w:w="4672" w:type="dxa"/>
          </w:tcPr>
          <w:p w14:paraId="0FCEBA00" w14:textId="77777777" w:rsidR="0039403A" w:rsidRDefault="0039403A" w:rsidP="000A7449">
            <w:pPr>
              <w:spacing w:line="360" w:lineRule="auto"/>
            </w:pPr>
          </w:p>
        </w:tc>
      </w:tr>
      <w:tr w:rsidR="0039403A" w14:paraId="17CD9292" w14:textId="77777777" w:rsidTr="0039403A">
        <w:tc>
          <w:tcPr>
            <w:tcW w:w="4672" w:type="dxa"/>
          </w:tcPr>
          <w:p w14:paraId="23D393AF" w14:textId="77777777" w:rsidR="0039403A" w:rsidRPr="006F3ABF" w:rsidRDefault="0039403A" w:rsidP="0039403A">
            <w:pPr>
              <w:spacing w:line="360" w:lineRule="auto"/>
            </w:pPr>
            <w:r w:rsidRPr="006F3ABF">
              <w:rPr>
                <w:lang w:val="en-US"/>
              </w:rPr>
              <w:t>RISKS</w:t>
            </w:r>
            <w:r>
              <w:rPr>
                <w:lang w:val="en-US"/>
              </w:rPr>
              <w:t xml:space="preserve"> </w:t>
            </w:r>
          </w:p>
          <w:p w14:paraId="06D571F3" w14:textId="77777777" w:rsidR="0039403A" w:rsidRPr="006F3ABF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 w:rsidRPr="006F3ABF">
              <w:t xml:space="preserve">What are some risks of doing or not doing the activities or achieving results? </w:t>
            </w:r>
          </w:p>
          <w:p w14:paraId="458134CB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 w:rsidRPr="006F3ABF">
              <w:t xml:space="preserve">What can prevent you from achieving results? </w:t>
            </w:r>
            <w:r>
              <w:t xml:space="preserve">For example: </w:t>
            </w:r>
          </w:p>
          <w:p w14:paraId="08D32E76" w14:textId="77777777" w:rsidR="0039403A" w:rsidRDefault="0039403A" w:rsidP="0039403A">
            <w:pPr>
              <w:numPr>
                <w:ilvl w:val="1"/>
                <w:numId w:val="2"/>
              </w:numPr>
              <w:spacing w:line="360" w:lineRule="auto"/>
            </w:pPr>
            <w:r>
              <w:t>D</w:t>
            </w:r>
            <w:r w:rsidRPr="006F3ABF">
              <w:t>o you depend on legislation to be approved</w:t>
            </w:r>
            <w:r>
              <w:t>?</w:t>
            </w:r>
          </w:p>
          <w:p w14:paraId="65DE4029" w14:textId="5F4D3AD6" w:rsidR="0039403A" w:rsidRPr="0039403A" w:rsidRDefault="0039403A" w:rsidP="0039403A">
            <w:pPr>
              <w:numPr>
                <w:ilvl w:val="1"/>
                <w:numId w:val="2"/>
              </w:numPr>
              <w:spacing w:line="360" w:lineRule="auto"/>
            </w:pPr>
            <w:r>
              <w:t>Are there any</w:t>
            </w:r>
            <w:r w:rsidRPr="006F3ABF">
              <w:t xml:space="preserve"> resources</w:t>
            </w:r>
            <w:r>
              <w:t xml:space="preserve"> (financial, people, time) that could be a problem? </w:t>
            </w:r>
          </w:p>
        </w:tc>
        <w:tc>
          <w:tcPr>
            <w:tcW w:w="4672" w:type="dxa"/>
          </w:tcPr>
          <w:p w14:paraId="1A505B5C" w14:textId="77777777" w:rsidR="0039403A" w:rsidRDefault="0039403A" w:rsidP="000A7449">
            <w:pPr>
              <w:spacing w:line="360" w:lineRule="auto"/>
            </w:pPr>
          </w:p>
        </w:tc>
      </w:tr>
    </w:tbl>
    <w:p w14:paraId="6F3D6239" w14:textId="6D204674" w:rsidR="00743FDC" w:rsidRPr="00743FDC" w:rsidRDefault="00743FDC" w:rsidP="000A7449">
      <w:pPr>
        <w:spacing w:line="360" w:lineRule="auto"/>
      </w:pPr>
    </w:p>
    <w:p w14:paraId="0776D48D" w14:textId="0D1AC379" w:rsidR="00907467" w:rsidRPr="00907467" w:rsidRDefault="00907467" w:rsidP="00907467">
      <w:pPr>
        <w:spacing w:line="360" w:lineRule="auto"/>
        <w:rPr>
          <w:b/>
          <w:sz w:val="28"/>
          <w:szCs w:val="28"/>
        </w:rPr>
      </w:pPr>
      <w:r w:rsidRPr="00907467">
        <w:rPr>
          <w:b/>
          <w:sz w:val="28"/>
          <w:szCs w:val="28"/>
        </w:rPr>
        <w:t xml:space="preserve">Step 2. </w:t>
      </w:r>
      <w:r w:rsidR="000A7449">
        <w:rPr>
          <w:b/>
          <w:sz w:val="28"/>
          <w:szCs w:val="28"/>
        </w:rPr>
        <w:t xml:space="preserve">Plan. </w:t>
      </w:r>
      <w:r w:rsidRPr="00907467">
        <w:rPr>
          <w:b/>
          <w:sz w:val="28"/>
          <w:szCs w:val="28"/>
        </w:rPr>
        <w:t xml:space="preserve">Identify key areas to keep track and </w:t>
      </w:r>
      <w:r>
        <w:rPr>
          <w:b/>
          <w:sz w:val="28"/>
          <w:szCs w:val="28"/>
        </w:rPr>
        <w:t xml:space="preserve">to </w:t>
      </w:r>
      <w:r w:rsidRPr="00907467">
        <w:rPr>
          <w:b/>
          <w:sz w:val="28"/>
          <w:szCs w:val="28"/>
        </w:rPr>
        <w:t>learn from</w:t>
      </w:r>
      <w:r w:rsidR="0074451A">
        <w:rPr>
          <w:b/>
          <w:sz w:val="28"/>
          <w:szCs w:val="28"/>
        </w:rPr>
        <w:t>, agree on roles</w:t>
      </w:r>
      <w:r w:rsidR="00984300">
        <w:rPr>
          <w:b/>
          <w:sz w:val="28"/>
          <w:szCs w:val="28"/>
        </w:rPr>
        <w:t>,</w:t>
      </w:r>
      <w:r w:rsidR="0074451A">
        <w:rPr>
          <w:b/>
          <w:sz w:val="28"/>
          <w:szCs w:val="28"/>
        </w:rPr>
        <w:t xml:space="preserve"> timeframe</w:t>
      </w:r>
      <w:r w:rsidR="008C6A01">
        <w:rPr>
          <w:b/>
          <w:sz w:val="28"/>
          <w:szCs w:val="28"/>
        </w:rPr>
        <w:t>s</w:t>
      </w:r>
      <w:r w:rsidR="002C2A77">
        <w:rPr>
          <w:b/>
          <w:sz w:val="28"/>
          <w:szCs w:val="28"/>
        </w:rPr>
        <w:t xml:space="preserve"> </w:t>
      </w:r>
      <w:r w:rsidR="00984300">
        <w:rPr>
          <w:b/>
          <w:sz w:val="28"/>
          <w:szCs w:val="28"/>
        </w:rPr>
        <w:t xml:space="preserve">and indicators </w:t>
      </w:r>
      <w:r w:rsidR="002C2A77">
        <w:rPr>
          <w:b/>
          <w:sz w:val="28"/>
          <w:szCs w:val="28"/>
        </w:rPr>
        <w:t>– What, who, how, when?</w:t>
      </w:r>
    </w:p>
    <w:p w14:paraId="74C4CA02" w14:textId="77777777" w:rsidR="00907467" w:rsidRDefault="00907467" w:rsidP="00907467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3A" w14:paraId="4D71BD0B" w14:textId="77777777" w:rsidTr="00D05DA5">
        <w:tc>
          <w:tcPr>
            <w:tcW w:w="4672" w:type="dxa"/>
          </w:tcPr>
          <w:p w14:paraId="46657E4E" w14:textId="77777777" w:rsidR="0039403A" w:rsidRPr="0039403A" w:rsidRDefault="0039403A" w:rsidP="00D05DA5">
            <w:pPr>
              <w:spacing w:line="360" w:lineRule="auto"/>
              <w:rPr>
                <w:b/>
              </w:rPr>
            </w:pPr>
            <w:r w:rsidRPr="0039403A">
              <w:rPr>
                <w:b/>
              </w:rPr>
              <w:t>Questions</w:t>
            </w:r>
          </w:p>
        </w:tc>
        <w:tc>
          <w:tcPr>
            <w:tcW w:w="4672" w:type="dxa"/>
          </w:tcPr>
          <w:p w14:paraId="3EAB51E6" w14:textId="77777777" w:rsidR="0039403A" w:rsidRPr="0039403A" w:rsidRDefault="0039403A" w:rsidP="00D05DA5">
            <w:pPr>
              <w:spacing w:line="360" w:lineRule="auto"/>
              <w:rPr>
                <w:b/>
              </w:rPr>
            </w:pPr>
            <w:r w:rsidRPr="0039403A">
              <w:rPr>
                <w:b/>
              </w:rPr>
              <w:t>Your answers</w:t>
            </w:r>
          </w:p>
        </w:tc>
      </w:tr>
      <w:tr w:rsidR="0039403A" w14:paraId="0DF0B032" w14:textId="77777777" w:rsidTr="00D05DA5">
        <w:tc>
          <w:tcPr>
            <w:tcW w:w="4672" w:type="dxa"/>
          </w:tcPr>
          <w:p w14:paraId="39F442F8" w14:textId="77777777" w:rsidR="0039403A" w:rsidRPr="006F3ABF" w:rsidRDefault="0039403A" w:rsidP="0039403A">
            <w:pPr>
              <w:spacing w:line="360" w:lineRule="auto"/>
            </w:pPr>
            <w:r>
              <w:t>KEEPING TRACK OF OUTCOMES</w:t>
            </w:r>
          </w:p>
          <w:p w14:paraId="30DD45CF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>
              <w:t>Who is in charge of keeping track of outcomes?</w:t>
            </w:r>
          </w:p>
          <w:p w14:paraId="33CBE327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When will you meet to keep track of outcomes? E.g. at annual, quarterly, or monthly meetings or specific project monitoring meeting </w:t>
            </w:r>
          </w:p>
          <w:p w14:paraId="2FD6178D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What indicators will you use? </w:t>
            </w:r>
          </w:p>
          <w:p w14:paraId="43524188" w14:textId="77777777" w:rsidR="0039403A" w:rsidRDefault="0039403A" w:rsidP="0039403A">
            <w:pPr>
              <w:numPr>
                <w:ilvl w:val="1"/>
                <w:numId w:val="2"/>
              </w:numPr>
              <w:spacing w:line="360" w:lineRule="auto"/>
            </w:pPr>
            <w:r>
              <w:t xml:space="preserve">Quantitative indicators, e.g. financial resources investment, hectares of land restored, number of trees planted, water quality index, catchment maps, statistics </w:t>
            </w:r>
            <w:r>
              <w:lastRenderedPageBreak/>
              <w:t xml:space="preserve">on population, unemployment, income, etc. </w:t>
            </w:r>
          </w:p>
          <w:p w14:paraId="45A8D8EB" w14:textId="77777777" w:rsidR="0039403A" w:rsidRDefault="0039403A" w:rsidP="0039403A">
            <w:pPr>
              <w:numPr>
                <w:ilvl w:val="1"/>
                <w:numId w:val="2"/>
              </w:numPr>
              <w:spacing w:line="360" w:lineRule="auto"/>
            </w:pPr>
            <w:r>
              <w:t>Qualitative indicators, e.g. group perception on how well a plan is accepted by the community, cultural health index, etc.</w:t>
            </w:r>
          </w:p>
          <w:p w14:paraId="25351F3A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>
              <w:t>What tools you will use to keep track of outcomes? e.g. annual ‘reflection’ sessions, reports, minutes, action points, interviews with stakeholders or informed persons, community meetings.</w:t>
            </w:r>
          </w:p>
          <w:p w14:paraId="240637ED" w14:textId="77777777" w:rsidR="0039403A" w:rsidRPr="0039403A" w:rsidRDefault="0039403A" w:rsidP="00D05DA5">
            <w:pPr>
              <w:spacing w:line="360" w:lineRule="auto"/>
              <w:rPr>
                <w:b/>
              </w:rPr>
            </w:pPr>
          </w:p>
        </w:tc>
        <w:tc>
          <w:tcPr>
            <w:tcW w:w="4672" w:type="dxa"/>
          </w:tcPr>
          <w:p w14:paraId="1D9C3D84" w14:textId="77777777" w:rsidR="0039403A" w:rsidRPr="0039403A" w:rsidRDefault="0039403A" w:rsidP="00D05DA5">
            <w:pPr>
              <w:spacing w:line="360" w:lineRule="auto"/>
              <w:rPr>
                <w:b/>
              </w:rPr>
            </w:pPr>
          </w:p>
        </w:tc>
      </w:tr>
      <w:tr w:rsidR="0039403A" w14:paraId="3B719945" w14:textId="77777777" w:rsidTr="00D05DA5">
        <w:tc>
          <w:tcPr>
            <w:tcW w:w="4672" w:type="dxa"/>
          </w:tcPr>
          <w:p w14:paraId="0DC14D4C" w14:textId="77777777" w:rsidR="0039403A" w:rsidRDefault="0039403A" w:rsidP="0039403A">
            <w:pPr>
              <w:spacing w:line="360" w:lineRule="auto"/>
            </w:pPr>
            <w:r>
              <w:t>KEEPING TRACK OF ACTIVITIES</w:t>
            </w:r>
          </w:p>
          <w:p w14:paraId="4BBF0957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Who is in charge of keeping track and how often? </w:t>
            </w:r>
          </w:p>
          <w:p w14:paraId="7AD6394D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>
              <w:t>What tools you will use to keep track of activities? (e.g. surveys, reports, interviews, etc.)</w:t>
            </w:r>
          </w:p>
          <w:p w14:paraId="076131FE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>
              <w:t>What areas are you going to keep track of? For example:</w:t>
            </w:r>
          </w:p>
          <w:p w14:paraId="36C789DB" w14:textId="77777777" w:rsidR="0039403A" w:rsidRDefault="0039403A" w:rsidP="0039403A">
            <w:pPr>
              <w:numPr>
                <w:ilvl w:val="1"/>
                <w:numId w:val="2"/>
              </w:numPr>
              <w:spacing w:line="360" w:lineRule="auto"/>
            </w:pPr>
            <w:r>
              <w:t>How effective the activity was in achieving its objectives?</w:t>
            </w:r>
          </w:p>
          <w:p w14:paraId="20007352" w14:textId="77777777" w:rsidR="0039403A" w:rsidRDefault="0039403A" w:rsidP="0039403A">
            <w:pPr>
              <w:numPr>
                <w:ilvl w:val="1"/>
                <w:numId w:val="2"/>
              </w:numPr>
              <w:spacing w:line="360" w:lineRule="auto"/>
            </w:pPr>
            <w:r>
              <w:t>How appropriate the activity was for the people involved?</w:t>
            </w:r>
          </w:p>
          <w:p w14:paraId="4C54E5AF" w14:textId="77777777" w:rsidR="0039403A" w:rsidRDefault="0039403A" w:rsidP="0039403A">
            <w:pPr>
              <w:numPr>
                <w:ilvl w:val="1"/>
                <w:numId w:val="2"/>
              </w:numPr>
              <w:spacing w:line="360" w:lineRule="auto"/>
            </w:pPr>
            <w:r>
              <w:t>What can be improved?</w:t>
            </w:r>
          </w:p>
          <w:p w14:paraId="69067ECE" w14:textId="77777777" w:rsidR="0039403A" w:rsidRDefault="0039403A" w:rsidP="0039403A">
            <w:pPr>
              <w:spacing w:line="360" w:lineRule="auto"/>
            </w:pPr>
          </w:p>
        </w:tc>
        <w:tc>
          <w:tcPr>
            <w:tcW w:w="4672" w:type="dxa"/>
          </w:tcPr>
          <w:p w14:paraId="393B8532" w14:textId="77777777" w:rsidR="0039403A" w:rsidRPr="0039403A" w:rsidRDefault="0039403A" w:rsidP="00D05DA5">
            <w:pPr>
              <w:spacing w:line="360" w:lineRule="auto"/>
              <w:rPr>
                <w:b/>
              </w:rPr>
            </w:pPr>
          </w:p>
        </w:tc>
      </w:tr>
      <w:tr w:rsidR="0039403A" w14:paraId="60EEF422" w14:textId="77777777" w:rsidTr="0039403A">
        <w:tc>
          <w:tcPr>
            <w:tcW w:w="4672" w:type="dxa"/>
          </w:tcPr>
          <w:p w14:paraId="12507AB2" w14:textId="77777777" w:rsidR="0039403A" w:rsidRDefault="0039403A" w:rsidP="0039403A">
            <w:pPr>
              <w:spacing w:line="360" w:lineRule="auto"/>
            </w:pPr>
            <w:r>
              <w:t>KEEPING TRACK OF RESOURCES</w:t>
            </w:r>
          </w:p>
          <w:p w14:paraId="347FB2D1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Who is in charge of keeping track and how often? </w:t>
            </w:r>
          </w:p>
          <w:p w14:paraId="21FBBF97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>
              <w:t>What tools you will use to keep track of activities? (e.g. financial statements, people’s availability, social networks, etc.)</w:t>
            </w:r>
          </w:p>
          <w:p w14:paraId="51F1B828" w14:textId="77777777" w:rsidR="0039403A" w:rsidRDefault="0039403A" w:rsidP="0039403A">
            <w:pPr>
              <w:numPr>
                <w:ilvl w:val="0"/>
                <w:numId w:val="2"/>
              </w:numPr>
              <w:spacing w:line="360" w:lineRule="auto"/>
            </w:pPr>
            <w:r>
              <w:t>How are you going to keep track? For example:</w:t>
            </w:r>
          </w:p>
          <w:p w14:paraId="4132A821" w14:textId="77777777" w:rsidR="0039403A" w:rsidRDefault="0039403A" w:rsidP="0039403A">
            <w:pPr>
              <w:numPr>
                <w:ilvl w:val="1"/>
                <w:numId w:val="2"/>
              </w:numPr>
              <w:spacing w:line="360" w:lineRule="auto"/>
            </w:pPr>
            <w:r>
              <w:t>Do we have enough resources to deliver?</w:t>
            </w:r>
          </w:p>
          <w:p w14:paraId="4F68CC69" w14:textId="77777777" w:rsidR="0039403A" w:rsidRDefault="0039403A" w:rsidP="0039403A">
            <w:pPr>
              <w:numPr>
                <w:ilvl w:val="1"/>
                <w:numId w:val="2"/>
              </w:numPr>
              <w:spacing w:line="360" w:lineRule="auto"/>
            </w:pPr>
            <w:r>
              <w:t xml:space="preserve">If not, what resources are needed and how and when they will be available? </w:t>
            </w:r>
          </w:p>
          <w:p w14:paraId="68ED532D" w14:textId="74390436" w:rsidR="0039403A" w:rsidRDefault="0039403A" w:rsidP="00D05DA5">
            <w:pPr>
              <w:numPr>
                <w:ilvl w:val="1"/>
                <w:numId w:val="2"/>
              </w:numPr>
              <w:spacing w:line="360" w:lineRule="auto"/>
            </w:pPr>
            <w:r>
              <w:t xml:space="preserve">If they are not available, what is plan B? </w:t>
            </w:r>
          </w:p>
        </w:tc>
        <w:tc>
          <w:tcPr>
            <w:tcW w:w="4672" w:type="dxa"/>
          </w:tcPr>
          <w:p w14:paraId="739CC999" w14:textId="77777777" w:rsidR="0039403A" w:rsidRPr="0039403A" w:rsidRDefault="0039403A" w:rsidP="00D05DA5">
            <w:pPr>
              <w:spacing w:line="360" w:lineRule="auto"/>
              <w:rPr>
                <w:b/>
              </w:rPr>
            </w:pPr>
          </w:p>
        </w:tc>
      </w:tr>
    </w:tbl>
    <w:p w14:paraId="29E70C8D" w14:textId="22BD6C5E" w:rsidR="0074451A" w:rsidRPr="0074451A" w:rsidRDefault="0074451A" w:rsidP="0074451A">
      <w:pPr>
        <w:spacing w:line="360" w:lineRule="auto"/>
        <w:rPr>
          <w:b/>
          <w:sz w:val="28"/>
          <w:szCs w:val="28"/>
        </w:rPr>
      </w:pPr>
      <w:r w:rsidRPr="0074451A">
        <w:rPr>
          <w:b/>
          <w:sz w:val="28"/>
          <w:szCs w:val="28"/>
        </w:rPr>
        <w:lastRenderedPageBreak/>
        <w:t xml:space="preserve">Step 3. </w:t>
      </w:r>
      <w:r w:rsidR="000A7449">
        <w:rPr>
          <w:b/>
          <w:sz w:val="28"/>
          <w:szCs w:val="28"/>
        </w:rPr>
        <w:t xml:space="preserve">Act. </w:t>
      </w:r>
      <w:r w:rsidRPr="0074451A">
        <w:rPr>
          <w:b/>
          <w:sz w:val="28"/>
          <w:szCs w:val="28"/>
        </w:rPr>
        <w:t>Do the work</w:t>
      </w:r>
      <w:r w:rsidR="00237981">
        <w:rPr>
          <w:b/>
          <w:sz w:val="28"/>
          <w:szCs w:val="28"/>
        </w:rPr>
        <w:t xml:space="preserve"> </w:t>
      </w:r>
      <w:r w:rsidR="00984300">
        <w:rPr>
          <w:b/>
          <w:sz w:val="28"/>
          <w:szCs w:val="28"/>
        </w:rPr>
        <w:t>and</w:t>
      </w:r>
      <w:r w:rsidR="00237981">
        <w:rPr>
          <w:b/>
          <w:sz w:val="28"/>
          <w:szCs w:val="28"/>
        </w:rPr>
        <w:t xml:space="preserve"> reflect as you go</w:t>
      </w:r>
    </w:p>
    <w:p w14:paraId="1FD94408" w14:textId="77777777" w:rsidR="00237981" w:rsidRDefault="0074451A" w:rsidP="002C2A77">
      <w:pPr>
        <w:numPr>
          <w:ilvl w:val="1"/>
          <w:numId w:val="2"/>
        </w:numPr>
        <w:spacing w:line="360" w:lineRule="auto"/>
      </w:pPr>
      <w:r w:rsidRPr="0074451A">
        <w:t>Do the wor</w:t>
      </w:r>
      <w:r>
        <w:t>k</w:t>
      </w:r>
    </w:p>
    <w:p w14:paraId="6D13B355" w14:textId="507F536C" w:rsidR="00237981" w:rsidRDefault="00237981" w:rsidP="002C2A77">
      <w:pPr>
        <w:numPr>
          <w:ilvl w:val="1"/>
          <w:numId w:val="2"/>
        </w:numPr>
        <w:spacing w:line="360" w:lineRule="auto"/>
      </w:pPr>
      <w:r>
        <w:t>D</w:t>
      </w:r>
      <w:r w:rsidR="0074451A">
        <w:t>ocument lessons as you go</w:t>
      </w:r>
      <w:r w:rsidR="003A04E4">
        <w:t xml:space="preserve"> using the </w:t>
      </w:r>
      <w:r w:rsidR="000A7449">
        <w:t>‘</w:t>
      </w:r>
      <w:r w:rsidR="003A04E4">
        <w:t>ORID</w:t>
      </w:r>
      <w:r w:rsidR="000A7449">
        <w:t>’</w:t>
      </w:r>
      <w:r w:rsidR="003A04E4">
        <w:t xml:space="preserve"> </w:t>
      </w:r>
      <w:r w:rsidR="00D83A3A">
        <w:t>guiding questions</w:t>
      </w:r>
      <w:r>
        <w:t xml:space="preserve">: </w:t>
      </w:r>
    </w:p>
    <w:p w14:paraId="27D3A836" w14:textId="77777777" w:rsidR="0074451A" w:rsidRDefault="003A04E4" w:rsidP="002C2A77">
      <w:pPr>
        <w:numPr>
          <w:ilvl w:val="2"/>
          <w:numId w:val="2"/>
        </w:numPr>
        <w:spacing w:line="360" w:lineRule="auto"/>
      </w:pPr>
      <w:r w:rsidRPr="003A04E4">
        <w:rPr>
          <w:b/>
          <w:sz w:val="24"/>
        </w:rPr>
        <w:t>O</w:t>
      </w:r>
      <w:r>
        <w:t xml:space="preserve">bjective: </w:t>
      </w:r>
      <w:r w:rsidR="0074451A">
        <w:t xml:space="preserve">What happened? </w:t>
      </w:r>
    </w:p>
    <w:p w14:paraId="7DE8DB7B" w14:textId="77777777" w:rsidR="00A7456D" w:rsidRPr="00A7456D" w:rsidRDefault="003A04E4" w:rsidP="002C2A77">
      <w:pPr>
        <w:numPr>
          <w:ilvl w:val="2"/>
          <w:numId w:val="2"/>
        </w:numPr>
        <w:spacing w:line="360" w:lineRule="auto"/>
      </w:pPr>
      <w:r w:rsidRPr="003A04E4">
        <w:rPr>
          <w:b/>
          <w:sz w:val="24"/>
          <w:lang w:val="en-AU"/>
        </w:rPr>
        <w:t>R</w:t>
      </w:r>
      <w:r>
        <w:rPr>
          <w:lang w:val="en-AU"/>
        </w:rPr>
        <w:t>eflective: How did you feel about the issue/experience</w:t>
      </w:r>
      <w:r w:rsidR="00A7456D" w:rsidRPr="00A7456D">
        <w:rPr>
          <w:lang w:val="en-AU"/>
        </w:rPr>
        <w:t>?</w:t>
      </w:r>
    </w:p>
    <w:p w14:paraId="693902E7" w14:textId="77777777" w:rsidR="00F24E49" w:rsidRPr="00A7456D" w:rsidRDefault="003A04E4" w:rsidP="002C2A77">
      <w:pPr>
        <w:numPr>
          <w:ilvl w:val="2"/>
          <w:numId w:val="2"/>
        </w:numPr>
        <w:spacing w:line="360" w:lineRule="auto"/>
      </w:pPr>
      <w:r w:rsidRPr="003A04E4">
        <w:rPr>
          <w:b/>
          <w:sz w:val="24"/>
        </w:rPr>
        <w:t>I</w:t>
      </w:r>
      <w:r>
        <w:t xml:space="preserve">nsights: </w:t>
      </w:r>
      <w:r w:rsidR="002C2A77">
        <w:rPr>
          <w:lang w:val="en-AU"/>
        </w:rPr>
        <w:t xml:space="preserve">What does it mean? </w:t>
      </w:r>
      <w:r w:rsidR="00736797" w:rsidRPr="00A7456D">
        <w:rPr>
          <w:lang w:val="en-AU"/>
        </w:rPr>
        <w:t>What are the key messages?</w:t>
      </w:r>
    </w:p>
    <w:p w14:paraId="4B31569F" w14:textId="77777777" w:rsidR="003A04E4" w:rsidRPr="003A04E4" w:rsidRDefault="003A04E4" w:rsidP="003A04E4">
      <w:pPr>
        <w:numPr>
          <w:ilvl w:val="2"/>
          <w:numId w:val="2"/>
        </w:numPr>
        <w:spacing w:line="360" w:lineRule="auto"/>
      </w:pPr>
      <w:r w:rsidRPr="003A04E4">
        <w:rPr>
          <w:b/>
          <w:sz w:val="24"/>
          <w:lang w:val="en-AU"/>
        </w:rPr>
        <w:t>D</w:t>
      </w:r>
      <w:r>
        <w:rPr>
          <w:lang w:val="en-AU"/>
        </w:rPr>
        <w:t xml:space="preserve">ecision: </w:t>
      </w:r>
      <w:r w:rsidR="00736797" w:rsidRPr="00A7456D">
        <w:rPr>
          <w:lang w:val="en-AU"/>
        </w:rPr>
        <w:t>So what actio</w:t>
      </w:r>
      <w:r>
        <w:rPr>
          <w:lang w:val="en-AU"/>
        </w:rPr>
        <w:t>n do we/can we take as a result?</w:t>
      </w:r>
    </w:p>
    <w:p w14:paraId="3ED4F185" w14:textId="77777777" w:rsidR="002C2A77" w:rsidRDefault="002C2A77" w:rsidP="003A04E4">
      <w:pPr>
        <w:pStyle w:val="ListParagraph"/>
        <w:numPr>
          <w:ilvl w:val="1"/>
          <w:numId w:val="2"/>
        </w:numPr>
        <w:spacing w:line="360" w:lineRule="auto"/>
      </w:pPr>
      <w:r>
        <w:t xml:space="preserve">Minutes of meetings </w:t>
      </w:r>
      <w:r w:rsidR="003A04E4">
        <w:t xml:space="preserve">can also be a learning tool if they include: </w:t>
      </w:r>
      <w:r>
        <w:t>planned steps, actions, observed impacts</w:t>
      </w:r>
    </w:p>
    <w:p w14:paraId="0A425A67" w14:textId="77777777" w:rsidR="002C2A77" w:rsidRPr="0074451A" w:rsidRDefault="003A04E4" w:rsidP="002C2A77">
      <w:pPr>
        <w:numPr>
          <w:ilvl w:val="1"/>
          <w:numId w:val="2"/>
        </w:numPr>
        <w:spacing w:line="360" w:lineRule="auto"/>
      </w:pPr>
      <w:r>
        <w:t>Most importantly, ‘</w:t>
      </w:r>
      <w:r w:rsidR="002C2A77">
        <w:t>Reflection</w:t>
      </w:r>
      <w:r>
        <w:t xml:space="preserve"> time’</w:t>
      </w:r>
      <w:r w:rsidR="002C2A77">
        <w:t xml:space="preserve"> needs to be </w:t>
      </w:r>
      <w:r w:rsidR="002C2A77" w:rsidRPr="002C2A77">
        <w:t>built into the calendar.</w:t>
      </w:r>
    </w:p>
    <w:p w14:paraId="2E92E827" w14:textId="77777777" w:rsidR="0074451A" w:rsidRDefault="0074451A" w:rsidP="0074451A">
      <w:pPr>
        <w:spacing w:line="360" w:lineRule="auto"/>
        <w:rPr>
          <w:b/>
          <w:sz w:val="28"/>
          <w:szCs w:val="28"/>
        </w:rPr>
      </w:pPr>
    </w:p>
    <w:p w14:paraId="54E0E5A0" w14:textId="6370AEBF" w:rsidR="00907467" w:rsidRPr="008C6A01" w:rsidRDefault="0074451A" w:rsidP="0074451A">
      <w:pPr>
        <w:spacing w:line="360" w:lineRule="auto"/>
        <w:rPr>
          <w:rStyle w:val="Strong"/>
          <w:b w:val="0"/>
          <w:bCs w:val="0"/>
          <w:sz w:val="28"/>
          <w:szCs w:val="28"/>
        </w:rPr>
      </w:pPr>
      <w:r w:rsidRPr="00907467">
        <w:rPr>
          <w:b/>
          <w:sz w:val="28"/>
          <w:szCs w:val="28"/>
        </w:rPr>
        <w:t xml:space="preserve">Step </w:t>
      </w:r>
      <w:r w:rsidR="008C6A01">
        <w:rPr>
          <w:b/>
          <w:sz w:val="28"/>
          <w:szCs w:val="28"/>
        </w:rPr>
        <w:t>4</w:t>
      </w:r>
      <w:r w:rsidRPr="00907467">
        <w:rPr>
          <w:b/>
          <w:sz w:val="28"/>
          <w:szCs w:val="28"/>
        </w:rPr>
        <w:t xml:space="preserve">. </w:t>
      </w:r>
      <w:r w:rsidR="008C6A01" w:rsidRPr="008C6A01">
        <w:rPr>
          <w:b/>
          <w:sz w:val="28"/>
          <w:szCs w:val="28"/>
        </w:rPr>
        <w:t>Review</w:t>
      </w:r>
      <w:r w:rsidR="000A7449">
        <w:rPr>
          <w:b/>
          <w:sz w:val="28"/>
          <w:szCs w:val="28"/>
        </w:rPr>
        <w:t>. Review</w:t>
      </w:r>
      <w:r w:rsidR="008C6A01" w:rsidRPr="008C6A01">
        <w:rPr>
          <w:b/>
          <w:sz w:val="28"/>
          <w:szCs w:val="28"/>
        </w:rPr>
        <w:t xml:space="preserve"> if the vision and logic still relevant, appropriate and responds to stakeholder’s needs</w:t>
      </w:r>
    </w:p>
    <w:p w14:paraId="52D61393" w14:textId="77777777" w:rsidR="0074451A" w:rsidRDefault="0074451A" w:rsidP="002C2A77">
      <w:pPr>
        <w:numPr>
          <w:ilvl w:val="1"/>
          <w:numId w:val="2"/>
        </w:numPr>
        <w:spacing w:line="360" w:lineRule="auto"/>
      </w:pPr>
      <w:r>
        <w:t xml:space="preserve">Does the vision still make sense or do you need to update or modify? </w:t>
      </w:r>
    </w:p>
    <w:p w14:paraId="79B9D02E" w14:textId="77777777" w:rsidR="00A7456D" w:rsidRPr="00A7456D" w:rsidRDefault="008C6A01" w:rsidP="002C2A77">
      <w:pPr>
        <w:numPr>
          <w:ilvl w:val="1"/>
          <w:numId w:val="2"/>
        </w:numPr>
        <w:spacing w:line="360" w:lineRule="auto"/>
      </w:pPr>
      <w:r w:rsidRPr="008C6A01">
        <w:rPr>
          <w:lang w:val="en-AU"/>
        </w:rPr>
        <w:t xml:space="preserve">What have you learned? </w:t>
      </w:r>
    </w:p>
    <w:p w14:paraId="6874767C" w14:textId="77777777" w:rsidR="0074451A" w:rsidRDefault="008C6A01" w:rsidP="002C2A77">
      <w:pPr>
        <w:numPr>
          <w:ilvl w:val="1"/>
          <w:numId w:val="2"/>
        </w:numPr>
        <w:spacing w:line="360" w:lineRule="auto"/>
      </w:pPr>
      <w:r w:rsidRPr="008C6A01">
        <w:rPr>
          <w:lang w:val="en-AU"/>
        </w:rPr>
        <w:t>What needs to change</w:t>
      </w:r>
      <w:r>
        <w:rPr>
          <w:lang w:val="en-AU"/>
        </w:rPr>
        <w:t>?</w:t>
      </w:r>
    </w:p>
    <w:p w14:paraId="56F263F6" w14:textId="77777777" w:rsidR="0074451A" w:rsidRDefault="0074451A" w:rsidP="0074451A">
      <w:pPr>
        <w:spacing w:line="360" w:lineRule="auto"/>
        <w:rPr>
          <w:rStyle w:val="Strong"/>
          <w:b w:val="0"/>
          <w:bCs w:val="0"/>
        </w:rPr>
      </w:pPr>
    </w:p>
    <w:p w14:paraId="2BF1CA4E" w14:textId="77777777" w:rsidR="0074451A" w:rsidRDefault="0074451A" w:rsidP="0074451A">
      <w:pPr>
        <w:spacing w:line="360" w:lineRule="auto"/>
        <w:rPr>
          <w:rStyle w:val="Strong"/>
          <w:b w:val="0"/>
          <w:bCs w:val="0"/>
        </w:rPr>
      </w:pPr>
    </w:p>
    <w:p w14:paraId="75EAE86D" w14:textId="05E94A49" w:rsidR="0074451A" w:rsidRDefault="0074451A" w:rsidP="0074451A">
      <w:pPr>
        <w:spacing w:line="360" w:lineRule="auto"/>
        <w:rPr>
          <w:b/>
          <w:sz w:val="28"/>
          <w:szCs w:val="28"/>
        </w:rPr>
      </w:pPr>
      <w:r w:rsidRPr="00A7456D">
        <w:rPr>
          <w:b/>
          <w:sz w:val="28"/>
          <w:szCs w:val="28"/>
        </w:rPr>
        <w:t xml:space="preserve">Step 5. </w:t>
      </w:r>
      <w:r w:rsidR="000A7449">
        <w:rPr>
          <w:b/>
          <w:sz w:val="28"/>
          <w:szCs w:val="28"/>
        </w:rPr>
        <w:t xml:space="preserve">Improve. </w:t>
      </w:r>
      <w:r w:rsidRPr="00A7456D">
        <w:rPr>
          <w:b/>
          <w:sz w:val="28"/>
          <w:szCs w:val="28"/>
        </w:rPr>
        <w:t>Update the plan if needed</w:t>
      </w:r>
      <w:r w:rsidR="00A7456D">
        <w:rPr>
          <w:b/>
          <w:sz w:val="28"/>
          <w:szCs w:val="28"/>
        </w:rPr>
        <w:t xml:space="preserve"> &amp;</w:t>
      </w:r>
      <w:r w:rsidR="00C76955">
        <w:rPr>
          <w:b/>
          <w:sz w:val="28"/>
          <w:szCs w:val="28"/>
        </w:rPr>
        <w:t xml:space="preserve"> plan</w:t>
      </w:r>
      <w:r w:rsidR="00A7456D">
        <w:rPr>
          <w:b/>
          <w:sz w:val="28"/>
          <w:szCs w:val="28"/>
        </w:rPr>
        <w:t xml:space="preserve"> next steps</w:t>
      </w:r>
      <w:r w:rsidRPr="00A7456D">
        <w:rPr>
          <w:b/>
          <w:sz w:val="28"/>
          <w:szCs w:val="28"/>
        </w:rPr>
        <w:t>.</w:t>
      </w:r>
    </w:p>
    <w:p w14:paraId="4FE3927C" w14:textId="77777777" w:rsidR="00C76955" w:rsidRPr="00C76955" w:rsidRDefault="00C76955" w:rsidP="00C76955">
      <w:pPr>
        <w:numPr>
          <w:ilvl w:val="1"/>
          <w:numId w:val="2"/>
        </w:numPr>
        <w:spacing w:line="360" w:lineRule="auto"/>
      </w:pPr>
      <w:r w:rsidRPr="00C76955">
        <w:t>You might find that you need to change your plans or experiment with new ways of doing things if what you’re doing isn’t giving you the results you want.</w:t>
      </w:r>
    </w:p>
    <w:p w14:paraId="687786AC" w14:textId="74ECCBD8" w:rsidR="00A7456D" w:rsidRDefault="00D83A3A" w:rsidP="002C2A77">
      <w:pPr>
        <w:numPr>
          <w:ilvl w:val="1"/>
          <w:numId w:val="2"/>
        </w:numPr>
        <w:spacing w:line="360" w:lineRule="auto"/>
      </w:pPr>
      <w:r>
        <w:t>Adjust your plan based on your review in Step 4.</w:t>
      </w:r>
      <w:r w:rsidR="00A7456D">
        <w:t xml:space="preserve"> </w:t>
      </w:r>
    </w:p>
    <w:p w14:paraId="4C765657" w14:textId="3B552457" w:rsidR="00736797" w:rsidRDefault="00D83A3A" w:rsidP="00736797">
      <w:pPr>
        <w:numPr>
          <w:ilvl w:val="1"/>
          <w:numId w:val="2"/>
        </w:numPr>
        <w:spacing w:line="360" w:lineRule="auto"/>
        <w:sectPr w:rsidR="00736797" w:rsidSect="00736797">
          <w:footerReference w:type="default" r:id="rId9"/>
          <w:footerReference w:type="first" r:id="rId10"/>
          <w:pgSz w:w="11906" w:h="16838" w:code="9"/>
          <w:pgMar w:top="1418" w:right="1134" w:bottom="1134" w:left="1418" w:header="567" w:footer="567" w:gutter="0"/>
          <w:pgNumType w:start="1"/>
          <w:cols w:space="720"/>
          <w:titlePg/>
          <w:docGrid w:linePitch="360"/>
        </w:sectPr>
      </w:pPr>
      <w:r>
        <w:t>Agree on next steps.</w:t>
      </w:r>
    </w:p>
    <w:p w14:paraId="72DB29FC" w14:textId="1E1EBCA5" w:rsidR="00C76955" w:rsidRDefault="0039403A" w:rsidP="00736797">
      <w:pPr>
        <w:spacing w:line="360" w:lineRule="auto"/>
        <w:ind w:left="1440"/>
      </w:pPr>
      <w:r w:rsidRPr="00736797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B885DA" wp14:editId="45075C1C">
                <wp:simplePos x="0" y="0"/>
                <wp:positionH relativeFrom="column">
                  <wp:posOffset>8976360</wp:posOffset>
                </wp:positionH>
                <wp:positionV relativeFrom="paragraph">
                  <wp:posOffset>4300220</wp:posOffset>
                </wp:positionV>
                <wp:extent cx="171450" cy="1311275"/>
                <wp:effectExtent l="133350" t="38100" r="76200" b="79375"/>
                <wp:wrapNone/>
                <wp:docPr id="4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311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E7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06.8pt;margin-top:338.6pt;width:13.5pt;height:103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B09B68" wp14:editId="7557561E">
                <wp:simplePos x="0" y="0"/>
                <wp:positionH relativeFrom="column">
                  <wp:posOffset>9071609</wp:posOffset>
                </wp:positionH>
                <wp:positionV relativeFrom="paragraph">
                  <wp:posOffset>1004569</wp:posOffset>
                </wp:positionV>
                <wp:extent cx="238125" cy="1838325"/>
                <wp:effectExtent l="133350" t="38100" r="66675" b="66675"/>
                <wp:wrapNone/>
                <wp:docPr id="4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838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E49F" id="Straight Arrow Connector 17" o:spid="_x0000_s1026" type="#_x0000_t32" style="position:absolute;margin-left:714.3pt;margin-top:79.1pt;width:18.75pt;height:144.7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90833" wp14:editId="15EE8802">
                <wp:simplePos x="0" y="0"/>
                <wp:positionH relativeFrom="column">
                  <wp:posOffset>8615680</wp:posOffset>
                </wp:positionH>
                <wp:positionV relativeFrom="paragraph">
                  <wp:posOffset>2842895</wp:posOffset>
                </wp:positionV>
                <wp:extent cx="1132205" cy="1457325"/>
                <wp:effectExtent l="57150" t="19050" r="67945" b="104775"/>
                <wp:wrapNone/>
                <wp:docPr id="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2205" cy="1457325"/>
                        </a:xfrm>
                        <a:prstGeom prst="flowChartAlternateProcess">
                          <a:avLst/>
                        </a:prstGeom>
                        <a:solidFill>
                          <a:srgbClr val="F89964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001BB" w14:textId="068B9613" w:rsidR="00736797" w:rsidRDefault="000A7449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i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08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3" o:spid="_x0000_s1026" type="#_x0000_t176" style="position:absolute;left:0;text-align:left;margin-left:678.4pt;margin-top:223.85pt;width:89.15pt;height:114.75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" fillcolor="#f89964" strokecolor="#1f497d [3215]">
                <v:shadow on="t" color="black" opacity="22937f" origin=",.5" offset="0,.63889mm"/>
                <v:textbox>
                  <w:txbxContent>
                    <w:p w14:paraId="707001BB" w14:textId="068B9613" w:rsidR="00736797" w:rsidRDefault="000A7449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Risks</w:t>
                      </w:r>
                    </w:p>
                  </w:txbxContent>
                </v:textbox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1CAB7" wp14:editId="385253EB">
                <wp:simplePos x="0" y="0"/>
                <wp:positionH relativeFrom="column">
                  <wp:posOffset>-135890</wp:posOffset>
                </wp:positionH>
                <wp:positionV relativeFrom="paragraph">
                  <wp:posOffset>-300355</wp:posOffset>
                </wp:positionV>
                <wp:extent cx="9791336" cy="553998"/>
                <wp:effectExtent l="0" t="0" r="0" b="0"/>
                <wp:wrapNone/>
                <wp:docPr id="45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336" cy="5539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2C2F14" w14:textId="63F27C2E" w:rsidR="00736797" w:rsidRPr="00FB14FE" w:rsidRDefault="00736797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B14FE">
                              <w:rPr>
                                <w:rFonts w:ascii="Arial" w:eastAsia="Times New Roman" w:hAnsi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A</w:t>
                            </w:r>
                            <w:r w:rsidR="00FB14FE" w:rsidRPr="00FB14FE">
                              <w:rPr>
                                <w:rFonts w:ascii="Arial" w:eastAsia="Times New Roman" w:hAnsi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ppendix</w:t>
                            </w:r>
                            <w:r w:rsidRPr="00FB14FE">
                              <w:rPr>
                                <w:rFonts w:ascii="Arial" w:eastAsia="Times New Roman" w:hAnsi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. Vision map (logic framework</w:t>
                            </w:r>
                            <w:r w:rsidR="000A7449" w:rsidRPr="00FB14FE">
                              <w:rPr>
                                <w:rFonts w:ascii="Arial" w:eastAsia="Times New Roman" w:hAnsi="Arial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1CAB7" id="Rectangle 44" o:spid="_x0000_s1027" style="position:absolute;left:0;text-align:left;margin-left:-10.7pt;margin-top:-23.65pt;width:770.95pt;height:4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" filled="f" stroked="f">
                <v:textbox style="mso-fit-shape-to-text:t">
                  <w:txbxContent>
                    <w:p w14:paraId="262C2F14" w14:textId="63F27C2E" w:rsidR="00736797" w:rsidRPr="00FB14FE" w:rsidRDefault="00736797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FB14FE">
                        <w:rPr>
                          <w:rFonts w:ascii="Arial" w:eastAsia="Times New Roman" w:hAnsi="Arial"/>
                          <w:b/>
                          <w:sz w:val="28"/>
                          <w:szCs w:val="28"/>
                          <w:lang w:eastAsia="en-US"/>
                        </w:rPr>
                        <w:t>A</w:t>
                      </w:r>
                      <w:r w:rsidR="00FB14FE" w:rsidRPr="00FB14FE">
                        <w:rPr>
                          <w:rFonts w:ascii="Arial" w:eastAsia="Times New Roman" w:hAnsi="Arial"/>
                          <w:b/>
                          <w:sz w:val="28"/>
                          <w:szCs w:val="28"/>
                          <w:lang w:eastAsia="en-US"/>
                        </w:rPr>
                        <w:t>ppendix</w:t>
                      </w:r>
                      <w:r w:rsidRPr="00FB14FE">
                        <w:rPr>
                          <w:rFonts w:ascii="Arial" w:eastAsia="Times New Roman" w:hAnsi="Arial"/>
                          <w:b/>
                          <w:sz w:val="28"/>
                          <w:szCs w:val="28"/>
                          <w:lang w:eastAsia="en-US"/>
                        </w:rPr>
                        <w:t>. Vision map (logic framework</w:t>
                      </w:r>
                      <w:r w:rsidR="000A7449" w:rsidRPr="00FB14FE">
                        <w:rPr>
                          <w:rFonts w:ascii="Arial" w:eastAsia="Times New Roman" w:hAnsi="Arial"/>
                          <w:b/>
                          <w:sz w:val="28"/>
                          <w:szCs w:val="28"/>
                          <w:lang w:eastAsia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207080" wp14:editId="6B292E2F">
                <wp:simplePos x="0" y="0"/>
                <wp:positionH relativeFrom="column">
                  <wp:posOffset>6709410</wp:posOffset>
                </wp:positionH>
                <wp:positionV relativeFrom="paragraph">
                  <wp:posOffset>2376170</wp:posOffset>
                </wp:positionV>
                <wp:extent cx="933450" cy="361950"/>
                <wp:effectExtent l="57150" t="19050" r="76200" b="95250"/>
                <wp:wrapNone/>
                <wp:docPr id="56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5FB41" w14:textId="77777777" w:rsidR="00FB14FE" w:rsidRDefault="00FB14FE" w:rsidP="00FB14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M&amp;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7080" id="Flowchart: Alternate Process 11" o:spid="_x0000_s1028" type="#_x0000_t176" style="position:absolute;left:0;text-align:left;margin-left:528.3pt;margin-top:187.1pt;width:73.5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" fillcolor="#8db3e2 [1311]" strokecolor="#1f497d [3215]">
                <v:shadow on="t" color="black" opacity="22937f" origin=",.5" offset="0,.63889mm"/>
                <v:textbox>
                  <w:txbxContent>
                    <w:p w14:paraId="1DF5FB41" w14:textId="77777777" w:rsidR="00FB14FE" w:rsidRDefault="00FB14FE" w:rsidP="00FB14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M&amp;E</w:t>
                      </w:r>
                    </w:p>
                  </w:txbxContent>
                </v:textbox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A7D68A" wp14:editId="75656825">
                <wp:simplePos x="0" y="0"/>
                <wp:positionH relativeFrom="column">
                  <wp:posOffset>3470910</wp:posOffset>
                </wp:positionH>
                <wp:positionV relativeFrom="paragraph">
                  <wp:posOffset>2480945</wp:posOffset>
                </wp:positionV>
                <wp:extent cx="933450" cy="361950"/>
                <wp:effectExtent l="57150" t="19050" r="76200" b="95250"/>
                <wp:wrapNone/>
                <wp:docPr id="55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25DD7" w14:textId="77777777" w:rsidR="00FB14FE" w:rsidRDefault="00FB14FE" w:rsidP="00FB14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M&amp;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D68A" id="_x0000_s1029" type="#_x0000_t176" style="position:absolute;left:0;text-align:left;margin-left:273.3pt;margin-top:195.35pt;width:73.5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" fillcolor="#8db3e2 [1311]" strokecolor="#1f497d [3215]">
                <v:shadow on="t" color="black" opacity="22937f" origin=",.5" offset="0,.63889mm"/>
                <v:textbox>
                  <w:txbxContent>
                    <w:p w14:paraId="01325DD7" w14:textId="77777777" w:rsidR="00FB14FE" w:rsidRDefault="00FB14FE" w:rsidP="00FB14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M&amp;E</w:t>
                      </w:r>
                    </w:p>
                  </w:txbxContent>
                </v:textbox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D325DE" wp14:editId="7345AAAA">
                <wp:simplePos x="0" y="0"/>
                <wp:positionH relativeFrom="column">
                  <wp:posOffset>292100</wp:posOffset>
                </wp:positionH>
                <wp:positionV relativeFrom="paragraph">
                  <wp:posOffset>2482215</wp:posOffset>
                </wp:positionV>
                <wp:extent cx="933450" cy="361950"/>
                <wp:effectExtent l="57150" t="19050" r="76200" b="95250"/>
                <wp:wrapNone/>
                <wp:docPr id="54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4E290" w14:textId="77777777" w:rsidR="00FB14FE" w:rsidRDefault="00FB14FE" w:rsidP="00FB14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M&amp;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25DE" id="_x0000_s1030" type="#_x0000_t176" style="position:absolute;left:0;text-align:left;margin-left:23pt;margin-top:195.45pt;width:73.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" fillcolor="#8db3e2 [1311]" strokecolor="#1f497d [3215]">
                <v:shadow on="t" color="black" opacity="22937f" origin=",.5" offset="0,.63889mm"/>
                <v:textbox>
                  <w:txbxContent>
                    <w:p w14:paraId="6DB4E290" w14:textId="77777777" w:rsidR="00FB14FE" w:rsidRDefault="00FB14FE" w:rsidP="00FB14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M&amp;E</w:t>
                      </w:r>
                    </w:p>
                  </w:txbxContent>
                </v:textbox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371AFE" wp14:editId="7D6DAA4F">
                <wp:simplePos x="0" y="0"/>
                <wp:positionH relativeFrom="column">
                  <wp:posOffset>2108834</wp:posOffset>
                </wp:positionH>
                <wp:positionV relativeFrom="paragraph">
                  <wp:posOffset>2671444</wp:posOffset>
                </wp:positionV>
                <wp:extent cx="5391150" cy="1181100"/>
                <wp:effectExtent l="0" t="95250" r="57150" b="95250"/>
                <wp:wrapNone/>
                <wp:docPr id="2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1150" cy="1181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BB19" id="Straight Arrow Connector 17" o:spid="_x0000_s1026" type="#_x0000_t32" style="position:absolute;margin-left:166.05pt;margin-top:210.35pt;width:424.5pt;height:93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7976FA" wp14:editId="0ACD6AE7">
                <wp:simplePos x="0" y="0"/>
                <wp:positionH relativeFrom="column">
                  <wp:posOffset>-5715</wp:posOffset>
                </wp:positionH>
                <wp:positionV relativeFrom="paragraph">
                  <wp:posOffset>4373880</wp:posOffset>
                </wp:positionV>
                <wp:extent cx="326390" cy="1240790"/>
                <wp:effectExtent l="76200" t="38100" r="73660" b="73660"/>
                <wp:wrapNone/>
                <wp:docPr id="4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12407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5FC7" id="Straight Arrow Connector 17" o:spid="_x0000_s1026" type="#_x0000_t32" style="position:absolute;margin-left:-.45pt;margin-top:344.4pt;width:25.7pt;height:9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697ACB" wp14:editId="375B0F36">
                <wp:simplePos x="0" y="0"/>
                <wp:positionH relativeFrom="column">
                  <wp:posOffset>-139065</wp:posOffset>
                </wp:positionH>
                <wp:positionV relativeFrom="paragraph">
                  <wp:posOffset>1004569</wp:posOffset>
                </wp:positionV>
                <wp:extent cx="247650" cy="1933575"/>
                <wp:effectExtent l="76200" t="38100" r="57150" b="66675"/>
                <wp:wrapNone/>
                <wp:docPr id="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933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8993" id="Straight Arrow Connector 17" o:spid="_x0000_s1026" type="#_x0000_t32" style="position:absolute;margin-left:-10.95pt;margin-top:79.1pt;width:19.5pt;height:15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0EA0C" wp14:editId="71C9734D">
                <wp:simplePos x="0" y="0"/>
                <wp:positionH relativeFrom="column">
                  <wp:posOffset>-529590</wp:posOffset>
                </wp:positionH>
                <wp:positionV relativeFrom="paragraph">
                  <wp:posOffset>2940685</wp:posOffset>
                </wp:positionV>
                <wp:extent cx="1047750" cy="1435735"/>
                <wp:effectExtent l="57150" t="19050" r="76200" b="88265"/>
                <wp:wrapNone/>
                <wp:docPr id="33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143573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B61D2" w14:textId="7754BE9B" w:rsidR="00736797" w:rsidRDefault="000A7449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ssum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0EA0C" id="Flowchart: Alternate Process 32" o:spid="_x0000_s1031" type="#_x0000_t176" style="position:absolute;left:0;text-align:left;margin-left:-41.7pt;margin-top:231.55pt;width:82.5pt;height:113.0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" fillcolor="#b6dde8 [1304]" strokecolor="#1f497d [3215]">
                <v:shadow on="t" color="black" opacity="22937f" origin=",.5" offset="0,.63889mm"/>
                <v:textbox>
                  <w:txbxContent>
                    <w:p w14:paraId="4F0B61D2" w14:textId="7754BE9B" w:rsidR="00736797" w:rsidRDefault="000A7449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ssumptions</w:t>
                      </w:r>
                    </w:p>
                  </w:txbxContent>
                </v:textbox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4547C7" wp14:editId="0B592193">
                <wp:simplePos x="0" y="0"/>
                <wp:positionH relativeFrom="column">
                  <wp:posOffset>984885</wp:posOffset>
                </wp:positionH>
                <wp:positionV relativeFrom="paragraph">
                  <wp:posOffset>5062220</wp:posOffset>
                </wp:positionV>
                <wp:extent cx="933450" cy="361950"/>
                <wp:effectExtent l="57150" t="19050" r="76200" b="95250"/>
                <wp:wrapNone/>
                <wp:docPr id="53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C6A42" w14:textId="77777777" w:rsidR="00FB14FE" w:rsidRDefault="00FB14FE" w:rsidP="00FB14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M&amp;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47C7" id="_x0000_s1032" type="#_x0000_t176" style="position:absolute;left:0;text-align:left;margin-left:77.55pt;margin-top:398.6pt;width:73.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" fillcolor="#8db3e2 [1311]" strokecolor="#1f497d [3215]">
                <v:shadow on="t" color="black" opacity="22937f" origin=",.5" offset="0,.63889mm"/>
                <v:textbox>
                  <w:txbxContent>
                    <w:p w14:paraId="21FC6A42" w14:textId="77777777" w:rsidR="00FB14FE" w:rsidRDefault="00FB14FE" w:rsidP="00FB14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M&amp;E</w:t>
                      </w:r>
                    </w:p>
                  </w:txbxContent>
                </v:textbox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AEAB79" wp14:editId="356ADE91">
                <wp:simplePos x="0" y="0"/>
                <wp:positionH relativeFrom="column">
                  <wp:posOffset>6080760</wp:posOffset>
                </wp:positionH>
                <wp:positionV relativeFrom="paragraph">
                  <wp:posOffset>5062220</wp:posOffset>
                </wp:positionV>
                <wp:extent cx="933450" cy="361950"/>
                <wp:effectExtent l="57150" t="19050" r="76200" b="95250"/>
                <wp:wrapNone/>
                <wp:docPr id="52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1ED1D" w14:textId="77777777" w:rsidR="00FB14FE" w:rsidRDefault="00FB14FE" w:rsidP="00FB14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M&amp;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AB79" id="_x0000_s1033" type="#_x0000_t176" style="position:absolute;left:0;text-align:left;margin-left:478.8pt;margin-top:398.6pt;width:73.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" fillcolor="#8db3e2 [1311]" strokecolor="#1f497d [3215]">
                <v:shadow on="t" color="black" opacity="22937f" origin=",.5" offset="0,.63889mm"/>
                <v:textbox>
                  <w:txbxContent>
                    <w:p w14:paraId="3581ED1D" w14:textId="77777777" w:rsidR="00FB14FE" w:rsidRDefault="00FB14FE" w:rsidP="00FB14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M&amp;E</w:t>
                      </w:r>
                    </w:p>
                  </w:txbxContent>
                </v:textbox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88D773" wp14:editId="0A5EB785">
                <wp:simplePos x="0" y="0"/>
                <wp:positionH relativeFrom="column">
                  <wp:posOffset>3489961</wp:posOffset>
                </wp:positionH>
                <wp:positionV relativeFrom="paragraph">
                  <wp:posOffset>5062221</wp:posOffset>
                </wp:positionV>
                <wp:extent cx="933450" cy="361950"/>
                <wp:effectExtent l="57150" t="19050" r="76200" b="95250"/>
                <wp:wrapNone/>
                <wp:docPr id="50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195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01EE7" w14:textId="77777777" w:rsidR="00FB14FE" w:rsidRDefault="00FB14FE" w:rsidP="00FB14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M&amp;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D773" id="_x0000_s1034" type="#_x0000_t176" style="position:absolute;left:0;text-align:left;margin-left:274.8pt;margin-top:398.6pt;width:73.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" fillcolor="#8db3e2 [1311]" strokecolor="#1f497d [3215]">
                <v:shadow on="t" color="black" opacity="22937f" origin=",.5" offset="0,.63889mm"/>
                <v:textbox>
                  <w:txbxContent>
                    <w:p w14:paraId="08E01EE7" w14:textId="77777777" w:rsidR="00FB14FE" w:rsidRDefault="00FB14FE" w:rsidP="00FB14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M&amp;E</w:t>
                      </w:r>
                    </w:p>
                  </w:txbxContent>
                </v:textbox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7A9F2" wp14:editId="1C37BE37">
                <wp:simplePos x="0" y="0"/>
                <wp:positionH relativeFrom="column">
                  <wp:posOffset>2603500</wp:posOffset>
                </wp:positionH>
                <wp:positionV relativeFrom="paragraph">
                  <wp:posOffset>5224145</wp:posOffset>
                </wp:positionV>
                <wp:extent cx="390525" cy="381000"/>
                <wp:effectExtent l="57150" t="38100" r="66675" b="76200"/>
                <wp:wrapNone/>
                <wp:docPr id="2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528F" id="Straight Arrow Connector 17" o:spid="_x0000_s1026" type="#_x0000_t32" style="position:absolute;margin-left:205pt;margin-top:411.35pt;width:30.75pt;height:30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B14FE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E8E69E" wp14:editId="0F9CE402">
                <wp:simplePos x="0" y="0"/>
                <wp:positionH relativeFrom="column">
                  <wp:posOffset>2604135</wp:posOffset>
                </wp:positionH>
                <wp:positionV relativeFrom="paragraph">
                  <wp:posOffset>2147570</wp:posOffset>
                </wp:positionV>
                <wp:extent cx="886099" cy="0"/>
                <wp:effectExtent l="0" t="0" r="0" b="0"/>
                <wp:wrapNone/>
                <wp:docPr id="4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099" cy="0"/>
                        </a:xfrm>
                        <a:prstGeom prst="straightConnector1">
                          <a:avLst/>
                        </a:prstGeom>
                        <a:ln w="38100">
                          <a:noFill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7FADE" id="Straight Arrow Connector 17" o:spid="_x0000_s1026" type="#_x0000_t32" style="position:absolute;margin-left:205.05pt;margin-top:169.1pt;width:69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" stroked="f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CF6EE2" wp14:editId="766665E3">
                <wp:simplePos x="0" y="0"/>
                <wp:positionH relativeFrom="column">
                  <wp:posOffset>1223010</wp:posOffset>
                </wp:positionH>
                <wp:positionV relativeFrom="paragraph">
                  <wp:posOffset>1004570</wp:posOffset>
                </wp:positionV>
                <wp:extent cx="257175" cy="342900"/>
                <wp:effectExtent l="57150" t="38100" r="66675" b="76200"/>
                <wp:wrapNone/>
                <wp:docPr id="3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B627" id="Straight Arrow Connector 17" o:spid="_x0000_s1026" type="#_x0000_t32" style="position:absolute;margin-left:96.3pt;margin-top:79.1pt;width:20.25pt;height:2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62747" wp14:editId="245DAF14">
                <wp:simplePos x="0" y="0"/>
                <wp:positionH relativeFrom="column">
                  <wp:posOffset>-339090</wp:posOffset>
                </wp:positionH>
                <wp:positionV relativeFrom="paragraph">
                  <wp:posOffset>175895</wp:posOffset>
                </wp:positionV>
                <wp:extent cx="10087610" cy="828675"/>
                <wp:effectExtent l="57150" t="19050" r="85090" b="104775"/>
                <wp:wrapNone/>
                <wp:docPr id="13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7610" cy="82867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E637" w14:textId="569B035A" w:rsidR="00736797" w:rsidRDefault="00736797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6"/>
                                <w:szCs w:val="36"/>
                              </w:rPr>
                              <w:t>L</w:t>
                            </w:r>
                            <w:r w:rsidR="000A744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6"/>
                                <w:szCs w:val="36"/>
                              </w:rPr>
                              <w:t xml:space="preserve">ong term impacts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 w:rsidR="000A744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6"/>
                                <w:szCs w:val="36"/>
                              </w:rPr>
                              <w:t>Vision or aspir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747" id="Flowchart: Alternate Process 12" o:spid="_x0000_s1035" type="#_x0000_t176" style="position:absolute;left:0;text-align:left;margin-left:-26.7pt;margin-top:13.85pt;width:794.3pt;height:6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" fillcolor="#d6e3bc [1302]" strokecolor="gray [1629]">
                <v:shadow on="t" color="black" opacity="22937f" origin=",.5" offset="0,.63889mm"/>
                <v:textbox>
                  <w:txbxContent>
                    <w:p w14:paraId="4F6BE637" w14:textId="569B035A" w:rsidR="00736797" w:rsidRDefault="00736797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36"/>
                          <w:szCs w:val="36"/>
                        </w:rPr>
                        <w:t>L</w:t>
                      </w:r>
                      <w:r w:rsidR="000A7449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36"/>
                          <w:szCs w:val="36"/>
                        </w:rPr>
                        <w:t xml:space="preserve">ong term impacts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36"/>
                          <w:szCs w:val="36"/>
                        </w:rPr>
                        <w:t>(</w:t>
                      </w:r>
                      <w:r w:rsidR="000A7449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36"/>
                          <w:szCs w:val="36"/>
                        </w:rPr>
                        <w:t>Vision or aspirations)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125567" wp14:editId="094FFFE3">
                <wp:simplePos x="0" y="0"/>
                <wp:positionH relativeFrom="column">
                  <wp:posOffset>-280035</wp:posOffset>
                </wp:positionH>
                <wp:positionV relativeFrom="paragraph">
                  <wp:posOffset>5614670</wp:posOffset>
                </wp:positionV>
                <wp:extent cx="9937104" cy="884833"/>
                <wp:effectExtent l="57150" t="19050" r="83820" b="86995"/>
                <wp:wrapNone/>
                <wp:docPr id="26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104" cy="884833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CC0B5" w14:textId="21FF834E" w:rsidR="00736797" w:rsidRDefault="00736797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6"/>
                                <w:szCs w:val="36"/>
                              </w:rPr>
                              <w:t>I</w:t>
                            </w:r>
                            <w:r w:rsidR="000A744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6"/>
                                <w:szCs w:val="36"/>
                              </w:rPr>
                              <w:t>ssues: Problems or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25567" id="Flowchart: Alternate Process 27" o:spid="_x0000_s1036" type="#_x0000_t176" style="position:absolute;left:0;text-align:left;margin-left:-22.05pt;margin-top:442.1pt;width:782.45pt;height:69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" fillcolor="#ffc000" strokecolor="#1f497d [3215]">
                <v:shadow on="t" color="black" opacity="22937f" origin=",.5" offset="0,.63889mm"/>
                <v:textbox>
                  <w:txbxContent>
                    <w:p w14:paraId="340CC0B5" w14:textId="21FF834E" w:rsidR="00736797" w:rsidRDefault="00736797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36"/>
                          <w:szCs w:val="36"/>
                        </w:rPr>
                        <w:t>I</w:t>
                      </w:r>
                      <w:r w:rsidR="000A7449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36"/>
                          <w:szCs w:val="36"/>
                        </w:rPr>
                        <w:t>ssues: Problems or opportunitie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5E84EF" wp14:editId="5F1EAD59">
                <wp:simplePos x="0" y="0"/>
                <wp:positionH relativeFrom="column">
                  <wp:posOffset>5897245</wp:posOffset>
                </wp:positionH>
                <wp:positionV relativeFrom="paragraph">
                  <wp:posOffset>4561840</wp:posOffset>
                </wp:positionV>
                <wp:extent cx="285750" cy="45719"/>
                <wp:effectExtent l="0" t="95250" r="0" b="145415"/>
                <wp:wrapNone/>
                <wp:docPr id="2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2EC9" id="Straight Arrow Connector 17" o:spid="_x0000_s1026" type="#_x0000_t32" style="position:absolute;margin-left:464.35pt;margin-top:359.2pt;width:22.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D1815" wp14:editId="40C1B4EC">
                <wp:simplePos x="0" y="0"/>
                <wp:positionH relativeFrom="column">
                  <wp:posOffset>3470910</wp:posOffset>
                </wp:positionH>
                <wp:positionV relativeFrom="paragraph">
                  <wp:posOffset>3852545</wp:posOffset>
                </wp:positionV>
                <wp:extent cx="2426760" cy="1379796"/>
                <wp:effectExtent l="57150" t="19050" r="69215" b="87630"/>
                <wp:wrapNone/>
                <wp:docPr id="9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760" cy="1379796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A0EB4" w14:textId="19CEACC0" w:rsidR="00736797" w:rsidRDefault="000A7449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D1815" id="Flowchart: Alternate Process 13" o:spid="_x0000_s1037" type="#_x0000_t176" style="position:absolute;left:0;text-align:left;margin-left:273.3pt;margin-top:303.35pt;width:191.1pt;height:108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" fillcolor="#f8f7f2 [1310]" strokecolor="#1f497d [3215]">
                <v:shadow on="t" color="black" opacity="22937f" origin=",.5" offset="0,.63889mm"/>
                <v:textbox>
                  <w:txbxContent>
                    <w:p w14:paraId="46EA0EB4" w14:textId="19CEACC0" w:rsidR="00736797" w:rsidRDefault="000A7449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68CA9" wp14:editId="32D1F58A">
                <wp:simplePos x="0" y="0"/>
                <wp:positionH relativeFrom="column">
                  <wp:posOffset>3337561</wp:posOffset>
                </wp:positionH>
                <wp:positionV relativeFrom="paragraph">
                  <wp:posOffset>4499610</wp:posOffset>
                </wp:positionV>
                <wp:extent cx="285750" cy="45719"/>
                <wp:effectExtent l="0" t="95250" r="0" b="145415"/>
                <wp:wrapNone/>
                <wp:docPr id="1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B953" id="Straight Arrow Connector 17" o:spid="_x0000_s1026" type="#_x0000_t32" style="position:absolute;margin-left:262.8pt;margin-top:354.3pt;width:22.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A0C48" wp14:editId="7C65EDB6">
                <wp:simplePos x="0" y="0"/>
                <wp:positionH relativeFrom="column">
                  <wp:posOffset>6076950</wp:posOffset>
                </wp:positionH>
                <wp:positionV relativeFrom="paragraph">
                  <wp:posOffset>3852545</wp:posOffset>
                </wp:positionV>
                <wp:extent cx="2426760" cy="1379796"/>
                <wp:effectExtent l="57150" t="19050" r="69215" b="87630"/>
                <wp:wrapNone/>
                <wp:docPr id="17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760" cy="1379796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4A503" w14:textId="05C0E642" w:rsidR="00736797" w:rsidRDefault="000A7449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Tangibl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A0C48" id="_x0000_s1038" type="#_x0000_t176" style="position:absolute;left:0;text-align:left;margin-left:478.5pt;margin-top:303.35pt;width:191.1pt;height:10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" fillcolor="#f8f7f2 [1310]" strokecolor="#1f497d [3215]">
                <v:shadow on="t" color="black" opacity="22937f" origin=",.5" offset="0,.63889mm"/>
                <v:textbox>
                  <w:txbxContent>
                    <w:p w14:paraId="62A4A503" w14:textId="05C0E642" w:rsidR="00736797" w:rsidRDefault="000A7449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Tangible result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D4ADD" wp14:editId="2F0DE1EB">
                <wp:simplePos x="0" y="0"/>
                <wp:positionH relativeFrom="column">
                  <wp:posOffset>911225</wp:posOffset>
                </wp:positionH>
                <wp:positionV relativeFrom="paragraph">
                  <wp:posOffset>3871595</wp:posOffset>
                </wp:positionV>
                <wp:extent cx="2426760" cy="1379796"/>
                <wp:effectExtent l="57150" t="19050" r="69215" b="87630"/>
                <wp:wrapNone/>
                <wp:docPr id="8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760" cy="1379796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21FBF" w14:textId="38E1F75B" w:rsidR="00736797" w:rsidRDefault="000A7449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D4ADD" id="_x0000_s1039" type="#_x0000_t176" style="position:absolute;left:0;text-align:left;margin-left:71.75pt;margin-top:304.85pt;width:191.1pt;height:108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" fillcolor="#f8f7f2 [1310]" strokecolor="#1f497d [3215]">
                <v:shadow on="t" color="black" opacity="22937f" origin=",.5" offset="0,.63889mm"/>
                <v:textbox>
                  <w:txbxContent>
                    <w:p w14:paraId="09A21FBF" w14:textId="38E1F75B" w:rsidR="00736797" w:rsidRDefault="000A7449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A0C1EC" wp14:editId="2C3C5480">
                <wp:simplePos x="0" y="0"/>
                <wp:positionH relativeFrom="column">
                  <wp:posOffset>6553835</wp:posOffset>
                </wp:positionH>
                <wp:positionV relativeFrom="paragraph">
                  <wp:posOffset>1265555</wp:posOffset>
                </wp:positionV>
                <wp:extent cx="2337192" cy="1318240"/>
                <wp:effectExtent l="57150" t="19050" r="82550" b="92075"/>
                <wp:wrapNone/>
                <wp:docPr id="6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192" cy="131824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8AC5F" w14:textId="689CBA2F" w:rsidR="00736797" w:rsidRDefault="000A7449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Long term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0C1EC" id="_x0000_s1040" type="#_x0000_t176" style="position:absolute;left:0;text-align:left;margin-left:516.05pt;margin-top:99.65pt;width:184.05pt;height:10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" fillcolor="#92d050" strokecolor="#1f497d [3215]">
                <v:shadow on="t" color="black" opacity="22937f" origin=",.5" offset="0,.63889mm"/>
                <v:textbox>
                  <w:txbxContent>
                    <w:p w14:paraId="7B28AC5F" w14:textId="689CBA2F" w:rsidR="00736797" w:rsidRDefault="000A7449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Long term outcome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27D35" wp14:editId="260A1167">
                <wp:simplePos x="0" y="0"/>
                <wp:positionH relativeFrom="column">
                  <wp:posOffset>5674360</wp:posOffset>
                </wp:positionH>
                <wp:positionV relativeFrom="paragraph">
                  <wp:posOffset>1918970</wp:posOffset>
                </wp:positionV>
                <wp:extent cx="886099" cy="0"/>
                <wp:effectExtent l="0" t="133350" r="0" b="171450"/>
                <wp:wrapNone/>
                <wp:docPr id="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09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3E374" id="Straight Arrow Connector 17" o:spid="_x0000_s1026" type="#_x0000_t32" style="position:absolute;margin-left:446.8pt;margin-top:151.1pt;width:69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A6A44" wp14:editId="20DBA858">
                <wp:simplePos x="0" y="0"/>
                <wp:positionH relativeFrom="column">
                  <wp:posOffset>3337560</wp:posOffset>
                </wp:positionH>
                <wp:positionV relativeFrom="paragraph">
                  <wp:posOffset>1332230</wp:posOffset>
                </wp:positionV>
                <wp:extent cx="2337192" cy="1318240"/>
                <wp:effectExtent l="57150" t="19050" r="82550" b="92075"/>
                <wp:wrapNone/>
                <wp:docPr id="4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192" cy="131824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16602" w14:textId="71A5CD73" w:rsidR="00736797" w:rsidRDefault="000A7449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Medium term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A6A44" id="_x0000_s1041" type="#_x0000_t176" style="position:absolute;left:0;text-align:left;margin-left:262.8pt;margin-top:104.9pt;width:184.05pt;height:10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" fillcolor="#92d050" strokecolor="#1f497d [3215]">
                <v:shadow on="t" color="black" opacity="22937f" origin=",.5" offset="0,.63889mm"/>
                <v:textbox>
                  <w:txbxContent>
                    <w:p w14:paraId="0B816602" w14:textId="71A5CD73" w:rsidR="00736797" w:rsidRDefault="000A7449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Medium term outcome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5F257" wp14:editId="1BBEBA31">
                <wp:simplePos x="0" y="0"/>
                <wp:positionH relativeFrom="column">
                  <wp:posOffset>2447925</wp:posOffset>
                </wp:positionH>
                <wp:positionV relativeFrom="paragraph">
                  <wp:posOffset>1994535</wp:posOffset>
                </wp:positionV>
                <wp:extent cx="886099" cy="0"/>
                <wp:effectExtent l="0" t="133350" r="0" b="171450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09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4B1A2" id="Straight Arrow Connector 17" o:spid="_x0000_s1026" type="#_x0000_t32" style="position:absolute;margin-left:192.75pt;margin-top:157.05pt;width:69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9A152" wp14:editId="451DB599">
                <wp:simplePos x="0" y="0"/>
                <wp:positionH relativeFrom="column">
                  <wp:posOffset>111760</wp:posOffset>
                </wp:positionH>
                <wp:positionV relativeFrom="paragraph">
                  <wp:posOffset>1350645</wp:posOffset>
                </wp:positionV>
                <wp:extent cx="2337192" cy="1318240"/>
                <wp:effectExtent l="57150" t="19050" r="82550" b="92075"/>
                <wp:wrapNone/>
                <wp:docPr id="12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192" cy="131824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A0055" w14:textId="4464E80C" w:rsidR="00736797" w:rsidRDefault="00736797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 w:rsidR="000A7449"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hort term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152" id="_x0000_s1042" type="#_x0000_t176" style="position:absolute;left:0;text-align:left;margin-left:8.8pt;margin-top:106.35pt;width:184.05pt;height:10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" fillcolor="#92d050" strokecolor="#1f497d [3215]">
                <v:shadow on="t" color="black" opacity="22937f" origin=",.5" offset="0,.63889mm"/>
                <v:textbox>
                  <w:txbxContent>
                    <w:p w14:paraId="094A0055" w14:textId="4464E80C" w:rsidR="00736797" w:rsidRDefault="00736797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S</w:t>
                      </w:r>
                      <w:r w:rsidR="000A7449"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hort term outcome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37C65" wp14:editId="1207E0F9">
                <wp:simplePos x="0" y="0"/>
                <wp:positionH relativeFrom="column">
                  <wp:posOffset>15801340</wp:posOffset>
                </wp:positionH>
                <wp:positionV relativeFrom="paragraph">
                  <wp:posOffset>3158490</wp:posOffset>
                </wp:positionV>
                <wp:extent cx="2390872" cy="1318240"/>
                <wp:effectExtent l="57150" t="19050" r="85725" b="92075"/>
                <wp:wrapNone/>
                <wp:docPr id="11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872" cy="131824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38538" w14:textId="77777777" w:rsidR="00736797" w:rsidRDefault="00736797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LONG TERM 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27869" id="Flowchart: Alternate Process 10" o:spid="_x0000_s1038" type="#_x0000_t176" style="position:absolute;left:0;text-align:left;margin-left:1244.2pt;margin-top:248.7pt;width:188.25pt;height:10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" fillcolor="#92d050" strokecolor="#1f497d [3215]">
                <v:shadow on="t" color="black" opacity="22937f" origin=",.5" offset="0,.63889mm"/>
                <v:textbox>
                  <w:txbxContent>
                    <w:p w:rsidR="00736797" w:rsidRDefault="00736797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LONG TERM OUTCOME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E5F5C" wp14:editId="00AD4164">
                <wp:simplePos x="0" y="0"/>
                <wp:positionH relativeFrom="column">
                  <wp:posOffset>3420110</wp:posOffset>
                </wp:positionH>
                <wp:positionV relativeFrom="paragraph">
                  <wp:posOffset>7227570</wp:posOffset>
                </wp:positionV>
                <wp:extent cx="2426760" cy="1379796"/>
                <wp:effectExtent l="57150" t="19050" r="69215" b="87630"/>
                <wp:wrapNone/>
                <wp:docPr id="14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760" cy="1379796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C3F98" w14:textId="77777777" w:rsidR="00736797" w:rsidRDefault="00736797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302CB" id="_x0000_s1039" type="#_x0000_t176" style="position:absolute;left:0;text-align:left;margin-left:269.3pt;margin-top:569.1pt;width:191.1pt;height:10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" fillcolor="#f8f7f2 [1310]" strokecolor="#1f497d [3215]">
                <v:shadow on="t" color="black" opacity="22937f" origin=",.5" offset="0,.63889mm"/>
                <v:textbox>
                  <w:txbxContent>
                    <w:p w:rsidR="00736797" w:rsidRDefault="00736797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RESOURCE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23B33" wp14:editId="7D95CAE6">
                <wp:simplePos x="0" y="0"/>
                <wp:positionH relativeFrom="column">
                  <wp:posOffset>15910560</wp:posOffset>
                </wp:positionH>
                <wp:positionV relativeFrom="paragraph">
                  <wp:posOffset>7350760</wp:posOffset>
                </wp:positionV>
                <wp:extent cx="2337192" cy="1318240"/>
                <wp:effectExtent l="57150" t="19050" r="82550" b="92075"/>
                <wp:wrapNone/>
                <wp:docPr id="15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192" cy="131824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FD491" w14:textId="77777777" w:rsidR="00736797" w:rsidRDefault="00736797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TANGIBL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41CFE" id="Flowchart: Alternate Process 14" o:spid="_x0000_s1040" type="#_x0000_t176" style="position:absolute;left:0;text-align:left;margin-left:1252.8pt;margin-top:578.8pt;width:184.05pt;height:10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" fillcolor="#f8f7f2 [1310]" strokecolor="#1f497d [3215]">
                <v:shadow on="t" color="black" opacity="22937f" origin=",.5" offset="0,.63889mm"/>
                <v:textbox>
                  <w:txbxContent>
                    <w:p w:rsidR="00736797" w:rsidRDefault="00736797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TANGIBLE RESULT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5C7CF" wp14:editId="6B1F4828">
                <wp:simplePos x="0" y="0"/>
                <wp:positionH relativeFrom="column">
                  <wp:posOffset>9952990</wp:posOffset>
                </wp:positionH>
                <wp:positionV relativeFrom="paragraph">
                  <wp:posOffset>7350760</wp:posOffset>
                </wp:positionV>
                <wp:extent cx="2337192" cy="1318240"/>
                <wp:effectExtent l="57150" t="19050" r="82550" b="92075"/>
                <wp:wrapNone/>
                <wp:docPr id="16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192" cy="131824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4BE05" w14:textId="77777777" w:rsidR="00736797" w:rsidRDefault="00736797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343434"/>
                                <w:kern w:val="24"/>
                                <w:sz w:val="36"/>
                                <w:szCs w:val="36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7F441" id="Flowchart: Alternate Process 15" o:spid="_x0000_s1041" type="#_x0000_t176" style="position:absolute;left:0;text-align:left;margin-left:783.7pt;margin-top:578.8pt;width:184.05pt;height:10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" fillcolor="#f8f7f2 [1310]" strokecolor="#1f497d [3215]">
                <v:shadow on="t" color="black" opacity="22937f" origin=",.5" offset="0,.63889mm"/>
                <v:textbox>
                  <w:txbxContent>
                    <w:p w:rsidR="00736797" w:rsidRDefault="00736797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343434"/>
                          <w:kern w:val="24"/>
                          <w:sz w:val="36"/>
                          <w:szCs w:val="36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01F64" wp14:editId="2D6118B8">
                <wp:simplePos x="0" y="0"/>
                <wp:positionH relativeFrom="column">
                  <wp:posOffset>14335760</wp:posOffset>
                </wp:positionH>
                <wp:positionV relativeFrom="paragraph">
                  <wp:posOffset>4499610</wp:posOffset>
                </wp:positionV>
                <wp:extent cx="785263" cy="23215"/>
                <wp:effectExtent l="0" t="114300" r="0" b="14859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263" cy="232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89918" id="Straight Arrow Connector 20" o:spid="_x0000_s1026" type="#_x0000_t32" style="position:absolute;margin-left:1128.8pt;margin-top:354.3pt;width:61.85pt;height:1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E1913" wp14:editId="2F14934B">
                <wp:simplePos x="0" y="0"/>
                <wp:positionH relativeFrom="column">
                  <wp:posOffset>18464530</wp:posOffset>
                </wp:positionH>
                <wp:positionV relativeFrom="paragraph">
                  <wp:posOffset>2205990</wp:posOffset>
                </wp:positionV>
                <wp:extent cx="0" cy="464318"/>
                <wp:effectExtent l="152400" t="38100" r="76200" b="69215"/>
                <wp:wrapNone/>
                <wp:docPr id="2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3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6082A" id="Straight Arrow Connector 21" o:spid="_x0000_s1026" type="#_x0000_t32" style="position:absolute;margin-left:1453.9pt;margin-top:173.7pt;width:0;height:36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63703A" wp14:editId="58D52717">
                <wp:simplePos x="0" y="0"/>
                <wp:positionH relativeFrom="column">
                  <wp:posOffset>1841500</wp:posOffset>
                </wp:positionH>
                <wp:positionV relativeFrom="paragraph">
                  <wp:posOffset>10930890</wp:posOffset>
                </wp:positionV>
                <wp:extent cx="9937104" cy="884833"/>
                <wp:effectExtent l="57150" t="19050" r="83820" b="86995"/>
                <wp:wrapNone/>
                <wp:docPr id="28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104" cy="884833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5715" w14:textId="77777777" w:rsidR="00736797" w:rsidRDefault="00736797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36"/>
                                <w:szCs w:val="36"/>
                              </w:rPr>
                              <w:t>ISSUES: PROBLEMS OR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DEE90" id="_x0000_s1042" type="#_x0000_t176" style="position:absolute;left:0;text-align:left;margin-left:145pt;margin-top:860.7pt;width:782.45pt;height:6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" fillcolor="#ffc000" strokecolor="#1f497d [3215]">
                <v:shadow on="t" color="black" opacity="22937f" origin=",.5" offset="0,.63889mm"/>
                <v:textbox>
                  <w:txbxContent>
                    <w:p w:rsidR="00736797" w:rsidRDefault="00736797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36"/>
                          <w:szCs w:val="36"/>
                        </w:rPr>
                        <w:t>ISSUES: PROBLEMS OR OPPORTUNITIES</w:t>
                      </w:r>
                    </w:p>
                  </w:txbxContent>
                </v:textbox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498091" wp14:editId="12D5DAAC">
                <wp:simplePos x="0" y="0"/>
                <wp:positionH relativeFrom="column">
                  <wp:posOffset>14627860</wp:posOffset>
                </wp:positionH>
                <wp:positionV relativeFrom="paragraph">
                  <wp:posOffset>8669020</wp:posOffset>
                </wp:positionV>
                <wp:extent cx="641332" cy="0"/>
                <wp:effectExtent l="0" t="133350" r="0" b="171450"/>
                <wp:wrapNone/>
                <wp:docPr id="2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3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0A8B7" id="Straight Arrow Connector 28" o:spid="_x0000_s1026" type="#_x0000_t32" style="position:absolute;margin-left:1151.8pt;margin-top:682.6pt;width:50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2C177" wp14:editId="0334C8ED">
                <wp:simplePos x="0" y="0"/>
                <wp:positionH relativeFrom="column">
                  <wp:posOffset>8181340</wp:posOffset>
                </wp:positionH>
                <wp:positionV relativeFrom="paragraph">
                  <wp:posOffset>8695690</wp:posOffset>
                </wp:positionV>
                <wp:extent cx="886099" cy="0"/>
                <wp:effectExtent l="0" t="133350" r="0" b="171450"/>
                <wp:wrapNone/>
                <wp:docPr id="3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09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D10C3" id="Straight Arrow Connector 30" o:spid="_x0000_s1026" type="#_x0000_t32" style="position:absolute;margin-left:644.2pt;margin-top:684.7pt;width:69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CE5A5" wp14:editId="58D2B19A">
                <wp:simplePos x="0" y="0"/>
                <wp:positionH relativeFrom="column">
                  <wp:posOffset>6079490</wp:posOffset>
                </wp:positionH>
                <wp:positionV relativeFrom="paragraph">
                  <wp:posOffset>9987280</wp:posOffset>
                </wp:positionV>
                <wp:extent cx="0" cy="464318"/>
                <wp:effectExtent l="152400" t="38100" r="76200" b="69215"/>
                <wp:wrapNone/>
                <wp:docPr id="3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3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5BD31" id="Straight Arrow Connector 31" o:spid="_x0000_s1026" type="#_x0000_t32" style="position:absolute;margin-left:478.7pt;margin-top:786.4pt;width:0;height:36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" strokecolor="#4f81bd [3204]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6797" w:rsidRPr="007367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43671" wp14:editId="24D94A32">
                <wp:simplePos x="0" y="0"/>
                <wp:positionH relativeFrom="column">
                  <wp:posOffset>20887690</wp:posOffset>
                </wp:positionH>
                <wp:positionV relativeFrom="paragraph">
                  <wp:posOffset>4109720</wp:posOffset>
                </wp:positionV>
                <wp:extent cx="1132298" cy="1746688"/>
                <wp:effectExtent l="57150" t="19050" r="67945" b="101600"/>
                <wp:wrapNone/>
                <wp:docPr id="34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2298" cy="1746688"/>
                        </a:xfrm>
                        <a:prstGeom prst="flowChartAlternateProcess">
                          <a:avLst/>
                        </a:prstGeom>
                        <a:solidFill>
                          <a:srgbClr val="F89964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65EE1" w14:textId="77777777" w:rsidR="00736797" w:rsidRDefault="00736797" w:rsidP="007367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I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EE37" id="_x0000_s1043" type="#_x0000_t176" style="position:absolute;left:0;text-align:left;margin-left:1644.7pt;margin-top:323.6pt;width:89.15pt;height:137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" fillcolor="#f89964" strokecolor="#1f497d [3215]">
                <v:shadow on="t" color="black" opacity="22937f" origin=",.5" offset="0,.63889mm"/>
                <v:textbox>
                  <w:txbxContent>
                    <w:p w:rsidR="00736797" w:rsidRDefault="00736797" w:rsidP="007367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RISK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6955" w:rsidSect="00736797">
      <w:pgSz w:w="16838" w:h="11906" w:orient="landscape" w:code="9"/>
      <w:pgMar w:top="1418" w:right="1418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E0E51" w14:textId="77777777" w:rsidR="006F3ABF" w:rsidRDefault="006F3ABF">
      <w:r>
        <w:separator/>
      </w:r>
    </w:p>
  </w:endnote>
  <w:endnote w:type="continuationSeparator" w:id="0">
    <w:p w14:paraId="4A04DDFE" w14:textId="77777777" w:rsidR="006F3ABF" w:rsidRDefault="006F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00D84" w14:textId="77777777" w:rsidR="00436E4D" w:rsidRDefault="00436E4D" w:rsidP="00436E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4A3C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04A3C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3B25" w14:textId="6564DADA" w:rsidR="000A7449" w:rsidRDefault="000A7449" w:rsidP="000A7449">
    <w:pPr>
      <w:pStyle w:val="Footer"/>
      <w:jc w:val="center"/>
    </w:pPr>
    <w:r>
      <w:rPr>
        <w:noProof/>
        <w:lang w:eastAsia="en-NZ"/>
      </w:rPr>
      <w:drawing>
        <wp:inline distT="0" distB="0" distL="0" distR="0" wp14:anchorId="05F925B6" wp14:editId="6358F44B">
          <wp:extent cx="4352925" cy="604094"/>
          <wp:effectExtent l="0" t="0" r="0" b="571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0858" cy="616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F6293" w14:textId="77777777" w:rsidR="006F3ABF" w:rsidRDefault="006F3ABF">
      <w:r>
        <w:separator/>
      </w:r>
    </w:p>
  </w:footnote>
  <w:footnote w:type="continuationSeparator" w:id="0">
    <w:p w14:paraId="5B6BA1A4" w14:textId="77777777" w:rsidR="006F3ABF" w:rsidRDefault="006F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1ABC"/>
    <w:multiLevelType w:val="hybridMultilevel"/>
    <w:tmpl w:val="591876AE"/>
    <w:lvl w:ilvl="0" w:tplc="7994B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0383E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4A0FC">
      <w:start w:val="20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03BB8">
      <w:start w:val="206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AC4EC">
      <w:start w:val="206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C9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CE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469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0E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015C6"/>
    <w:multiLevelType w:val="hybridMultilevel"/>
    <w:tmpl w:val="20CC8EFC"/>
    <w:lvl w:ilvl="0" w:tplc="D228F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8E88F4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CCF54">
      <w:start w:val="20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25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AF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186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63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0A4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D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BF"/>
    <w:rsid w:val="000A6897"/>
    <w:rsid w:val="000A7449"/>
    <w:rsid w:val="00141AAE"/>
    <w:rsid w:val="001761A2"/>
    <w:rsid w:val="00237981"/>
    <w:rsid w:val="002C2A77"/>
    <w:rsid w:val="0039403A"/>
    <w:rsid w:val="003A04E4"/>
    <w:rsid w:val="003B46F2"/>
    <w:rsid w:val="004258F6"/>
    <w:rsid w:val="00436E4D"/>
    <w:rsid w:val="006F3ABF"/>
    <w:rsid w:val="00704A3C"/>
    <w:rsid w:val="00736797"/>
    <w:rsid w:val="00743FDC"/>
    <w:rsid w:val="0074451A"/>
    <w:rsid w:val="007A63C4"/>
    <w:rsid w:val="008C311E"/>
    <w:rsid w:val="008C6A01"/>
    <w:rsid w:val="008D3B0E"/>
    <w:rsid w:val="00907467"/>
    <w:rsid w:val="00913D65"/>
    <w:rsid w:val="00924859"/>
    <w:rsid w:val="00966BD3"/>
    <w:rsid w:val="00984300"/>
    <w:rsid w:val="00A07C20"/>
    <w:rsid w:val="00A7456D"/>
    <w:rsid w:val="00B0342B"/>
    <w:rsid w:val="00BA6379"/>
    <w:rsid w:val="00BC3C74"/>
    <w:rsid w:val="00C324D6"/>
    <w:rsid w:val="00C65DA9"/>
    <w:rsid w:val="00C70354"/>
    <w:rsid w:val="00C76955"/>
    <w:rsid w:val="00CA76DE"/>
    <w:rsid w:val="00D27F4F"/>
    <w:rsid w:val="00D83A3A"/>
    <w:rsid w:val="00DD47E4"/>
    <w:rsid w:val="00F24E49"/>
    <w:rsid w:val="00F87B69"/>
    <w:rsid w:val="00FA6A63"/>
    <w:rsid w:val="00FB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."/>
  <w:listSeparator w:val=","/>
  <w14:docId w14:val="7848DE6D"/>
  <w15:chartTrackingRefBased/>
  <w15:docId w15:val="{71996CB9-4406-4DA0-BB64-11BE0876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743FDC"/>
    <w:pPr>
      <w:ind w:left="720"/>
      <w:contextualSpacing/>
    </w:pPr>
  </w:style>
  <w:style w:type="paragraph" w:customStyle="1" w:styleId="Default">
    <w:name w:val="Default"/>
    <w:rsid w:val="003A04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679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NZ"/>
    </w:rPr>
  </w:style>
  <w:style w:type="character" w:styleId="CommentReference">
    <w:name w:val="annotation reference"/>
    <w:basedOn w:val="DefaultParagraphFont"/>
    <w:semiHidden/>
    <w:unhideWhenUsed/>
    <w:rsid w:val="00BC3C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3C7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3C7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3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3C7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89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00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18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99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93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004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16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69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38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3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44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492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3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249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83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99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99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92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22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72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762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84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50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412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9465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86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1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31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106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48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0DB7-D989-4E5B-95C8-37B13629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elarde</dc:creator>
  <cp:keywords/>
  <dc:description/>
  <cp:lastModifiedBy>Sandra Velarde</cp:lastModifiedBy>
  <cp:revision>2</cp:revision>
  <dcterms:created xsi:type="dcterms:W3CDTF">2018-11-06T09:06:00Z</dcterms:created>
  <dcterms:modified xsi:type="dcterms:W3CDTF">2018-11-06T09:06:00Z</dcterms:modified>
</cp:coreProperties>
</file>